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2E91" w14:textId="77777777" w:rsidR="001066CA" w:rsidRDefault="001066CA" w:rsidP="001066CA">
      <w:pPr>
        <w:spacing w:line="253" w:lineRule="exact"/>
        <w:rPr>
          <w:sz w:val="24"/>
          <w:szCs w:val="24"/>
        </w:rPr>
      </w:pPr>
    </w:p>
    <w:p w14:paraId="3C5A45DF" w14:textId="77777777" w:rsidR="001066CA" w:rsidRDefault="001066CA" w:rsidP="001066CA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Tutorial 6</w:t>
      </w:r>
    </w:p>
    <w:p w14:paraId="6E3743A4" w14:textId="77777777" w:rsidR="001066CA" w:rsidRDefault="001066CA" w:rsidP="001066CA">
      <w:pPr>
        <w:spacing w:line="242" w:lineRule="exact"/>
        <w:rPr>
          <w:sz w:val="24"/>
          <w:szCs w:val="24"/>
        </w:rPr>
      </w:pPr>
    </w:p>
    <w:p w14:paraId="592ADD4B" w14:textId="77777777" w:rsidR="001066CA" w:rsidRDefault="001066CA" w:rsidP="001066CA">
      <w:pPr>
        <w:numPr>
          <w:ilvl w:val="0"/>
          <w:numId w:val="12"/>
        </w:numPr>
        <w:tabs>
          <w:tab w:val="left" w:pos="384"/>
        </w:tabs>
        <w:spacing w:line="297" w:lineRule="auto"/>
        <w:ind w:firstLine="69"/>
        <w:jc w:val="both"/>
        <w:rPr>
          <w:rFonts w:ascii="Arial" w:eastAsia="Arial" w:hAnsi="Arial" w:cs="Arial"/>
          <w:sz w:val="25"/>
          <w:szCs w:val="25"/>
        </w:rPr>
      </w:pPr>
      <w:r>
        <w:rPr>
          <w:rFonts w:eastAsia="Times New Roman"/>
          <w:sz w:val="25"/>
          <w:szCs w:val="25"/>
        </w:rPr>
        <w:t>Write a database description for each of the relations shown, using SQL DDL (shorten, abbreviate, or change any data names, as needed for your SQL version). Assume the following attribute data types:</w:t>
      </w:r>
    </w:p>
    <w:p w14:paraId="5C7863AE" w14:textId="77777777" w:rsidR="001066CA" w:rsidRDefault="001066CA" w:rsidP="001066CA">
      <w:pPr>
        <w:spacing w:line="131" w:lineRule="exact"/>
        <w:rPr>
          <w:sz w:val="24"/>
          <w:szCs w:val="24"/>
        </w:rPr>
      </w:pPr>
    </w:p>
    <w:p w14:paraId="1194F776" w14:textId="0D13129B" w:rsidR="001066CA" w:rsidRDefault="001066CA" w:rsidP="001066CA">
      <w:pPr>
        <w:spacing w:line="290" w:lineRule="auto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5"/>
          <w:szCs w:val="25"/>
        </w:rPr>
        <w:t>StudentID</w:t>
      </w:r>
      <w:proofErr w:type="spellEnd"/>
      <w:r>
        <w:rPr>
          <w:rFonts w:eastAsia="Times New Roman"/>
          <w:sz w:val="25"/>
          <w:szCs w:val="25"/>
        </w:rPr>
        <w:t xml:space="preserve"> (integer, primary key), </w:t>
      </w:r>
      <w:proofErr w:type="spellStart"/>
      <w:r>
        <w:rPr>
          <w:rFonts w:eastAsia="Times New Roman"/>
          <w:sz w:val="25"/>
          <w:szCs w:val="25"/>
        </w:rPr>
        <w:t>StudentName</w:t>
      </w:r>
      <w:proofErr w:type="spellEnd"/>
      <w:r>
        <w:rPr>
          <w:rFonts w:eastAsia="Times New Roman"/>
          <w:sz w:val="25"/>
          <w:szCs w:val="25"/>
        </w:rPr>
        <w:t xml:space="preserve"> (25 characters), </w:t>
      </w:r>
      <w:proofErr w:type="spellStart"/>
      <w:r>
        <w:rPr>
          <w:rFonts w:eastAsia="Times New Roman"/>
          <w:sz w:val="25"/>
          <w:szCs w:val="25"/>
        </w:rPr>
        <w:t>FacultyID</w:t>
      </w:r>
      <w:proofErr w:type="spellEnd"/>
      <w:r>
        <w:rPr>
          <w:rFonts w:eastAsia="Times New Roman"/>
          <w:sz w:val="25"/>
          <w:szCs w:val="25"/>
        </w:rPr>
        <w:t xml:space="preserve"> (integer, primary key), </w:t>
      </w:r>
      <w:proofErr w:type="spellStart"/>
      <w:r>
        <w:rPr>
          <w:rFonts w:eastAsia="Times New Roman"/>
          <w:sz w:val="25"/>
          <w:szCs w:val="25"/>
        </w:rPr>
        <w:t>FacultyName</w:t>
      </w:r>
      <w:proofErr w:type="spellEnd"/>
      <w:r>
        <w:rPr>
          <w:rFonts w:eastAsia="Times New Roman"/>
          <w:sz w:val="25"/>
          <w:szCs w:val="25"/>
        </w:rPr>
        <w:t xml:space="preserve"> (25 characters), </w:t>
      </w:r>
      <w:proofErr w:type="spellStart"/>
      <w:r>
        <w:rPr>
          <w:rFonts w:eastAsia="Times New Roman"/>
          <w:sz w:val="25"/>
          <w:szCs w:val="25"/>
        </w:rPr>
        <w:t>CourseID</w:t>
      </w:r>
      <w:proofErr w:type="spellEnd"/>
      <w:r>
        <w:rPr>
          <w:rFonts w:eastAsia="Times New Roman"/>
          <w:sz w:val="25"/>
          <w:szCs w:val="25"/>
        </w:rPr>
        <w:t xml:space="preserve"> (8 characters, primary key), </w:t>
      </w:r>
      <w:proofErr w:type="spellStart"/>
      <w:r>
        <w:rPr>
          <w:rFonts w:eastAsia="Times New Roman"/>
          <w:sz w:val="25"/>
          <w:szCs w:val="25"/>
        </w:rPr>
        <w:t>CourseName</w:t>
      </w:r>
      <w:proofErr w:type="spellEnd"/>
      <w:r>
        <w:rPr>
          <w:rFonts w:eastAsia="Times New Roman"/>
          <w:sz w:val="25"/>
          <w:szCs w:val="25"/>
        </w:rPr>
        <w:t xml:space="preserve"> (15 characters), </w:t>
      </w:r>
      <w:proofErr w:type="spellStart"/>
      <w:r>
        <w:rPr>
          <w:rFonts w:eastAsia="Times New Roman"/>
          <w:sz w:val="25"/>
          <w:szCs w:val="25"/>
        </w:rPr>
        <w:t>DateQualified</w:t>
      </w:r>
      <w:proofErr w:type="spellEnd"/>
      <w:r>
        <w:rPr>
          <w:rFonts w:eastAsia="Times New Roman"/>
          <w:sz w:val="25"/>
          <w:szCs w:val="25"/>
        </w:rPr>
        <w:t xml:space="preserve"> (date), </w:t>
      </w:r>
      <w:proofErr w:type="spellStart"/>
      <w:r>
        <w:rPr>
          <w:rFonts w:eastAsia="Times New Roman"/>
          <w:sz w:val="25"/>
          <w:szCs w:val="25"/>
        </w:rPr>
        <w:t>SectionNo</w:t>
      </w:r>
      <w:proofErr w:type="spellEnd"/>
      <w:r>
        <w:rPr>
          <w:rFonts w:eastAsia="Times New Roman"/>
          <w:sz w:val="25"/>
          <w:szCs w:val="25"/>
        </w:rPr>
        <w:t xml:space="preserve"> (integer, primary key), Semester (7 characters)</w:t>
      </w:r>
    </w:p>
    <w:p w14:paraId="1AE616E7" w14:textId="041B652E" w:rsidR="001066CA" w:rsidRDefault="001522F4" w:rsidP="001066CA">
      <w:pPr>
        <w:spacing w:line="2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3D31DA2F" wp14:editId="25F85D94">
            <wp:extent cx="5753100" cy="5708650"/>
            <wp:effectExtent l="0" t="0" r="1270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17 at 16.04.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5C4" w14:textId="37AFF674" w:rsidR="001066CA" w:rsidRDefault="00927075" w:rsidP="001066CA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3C766F" wp14:editId="62D4DB3D">
            <wp:simplePos x="0" y="0"/>
            <wp:positionH relativeFrom="column">
              <wp:posOffset>-84455</wp:posOffset>
            </wp:positionH>
            <wp:positionV relativeFrom="paragraph">
              <wp:posOffset>248285</wp:posOffset>
            </wp:positionV>
            <wp:extent cx="5632450" cy="504444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17 at 16.04.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74585" w14:textId="3B020AD3" w:rsidR="001066CA" w:rsidRDefault="001066CA" w:rsidP="001066CA">
      <w:pPr>
        <w:spacing w:line="200" w:lineRule="exact"/>
        <w:rPr>
          <w:sz w:val="24"/>
          <w:szCs w:val="24"/>
        </w:rPr>
      </w:pPr>
    </w:p>
    <w:p w14:paraId="49E2D88E" w14:textId="69AC231D" w:rsidR="001066CA" w:rsidRDefault="001066CA" w:rsidP="001066CA">
      <w:pPr>
        <w:spacing w:line="200" w:lineRule="exact"/>
        <w:rPr>
          <w:sz w:val="24"/>
          <w:szCs w:val="24"/>
        </w:rPr>
      </w:pPr>
    </w:p>
    <w:p w14:paraId="44BA49F1" w14:textId="77777777" w:rsidR="001066CA" w:rsidRDefault="001066CA" w:rsidP="001066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Question &gt;=2, use table above to write SQL Query, Faculty has the same meaning as Instructor.</w:t>
      </w:r>
    </w:p>
    <w:p w14:paraId="39B38D2D" w14:textId="77777777" w:rsidR="001066CA" w:rsidRDefault="001066CA" w:rsidP="001066CA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2</w:t>
      </w:r>
      <w:r>
        <w:rPr>
          <w:rFonts w:eastAsia="Times New Roman"/>
          <w:sz w:val="25"/>
          <w:szCs w:val="25"/>
        </w:rPr>
        <w:t>. Create an SQL VIEW for following table</w:t>
      </w:r>
    </w:p>
    <w:p w14:paraId="383BBD08" w14:textId="77777777" w:rsidR="001066CA" w:rsidRDefault="001066CA" w:rsidP="001066C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7898E35" wp14:editId="0321600C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241109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FB2E5" w14:textId="77777777" w:rsidR="001066CA" w:rsidRDefault="001066CA" w:rsidP="001066CA">
      <w:pPr>
        <w:spacing w:line="200" w:lineRule="exact"/>
        <w:rPr>
          <w:sz w:val="24"/>
          <w:szCs w:val="24"/>
        </w:rPr>
      </w:pPr>
    </w:p>
    <w:p w14:paraId="490EF6F9" w14:textId="77777777" w:rsidR="001066CA" w:rsidRDefault="001066CA" w:rsidP="001066CA">
      <w:pPr>
        <w:spacing w:line="200" w:lineRule="exact"/>
        <w:rPr>
          <w:sz w:val="24"/>
          <w:szCs w:val="24"/>
        </w:rPr>
      </w:pPr>
    </w:p>
    <w:p w14:paraId="5E258AFE" w14:textId="77777777" w:rsidR="001066CA" w:rsidRDefault="001066CA" w:rsidP="001066CA">
      <w:pPr>
        <w:spacing w:line="200" w:lineRule="exact"/>
        <w:rPr>
          <w:sz w:val="24"/>
          <w:szCs w:val="24"/>
        </w:rPr>
      </w:pPr>
    </w:p>
    <w:p w14:paraId="0AA21D3B" w14:textId="77777777" w:rsidR="001066CA" w:rsidRDefault="001066CA" w:rsidP="001066CA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lastRenderedPageBreak/>
        <w:t>3</w:t>
      </w:r>
      <w:r>
        <w:rPr>
          <w:rFonts w:eastAsia="Times New Roman"/>
          <w:sz w:val="25"/>
          <w:szCs w:val="25"/>
        </w:rPr>
        <w:t>. Write SQL data definition commands for each of the following queries:</w:t>
      </w:r>
    </w:p>
    <w:p w14:paraId="084820E0" w14:textId="77777777" w:rsidR="001066CA" w:rsidRDefault="001066CA" w:rsidP="001066CA">
      <w:pPr>
        <w:spacing w:line="245" w:lineRule="exact"/>
        <w:rPr>
          <w:sz w:val="24"/>
          <w:szCs w:val="24"/>
        </w:rPr>
      </w:pPr>
    </w:p>
    <w:p w14:paraId="5221ECF1" w14:textId="5DE7527A" w:rsidR="001066CA" w:rsidRDefault="001066CA" w:rsidP="001066CA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a. How would you add an attribute</w:t>
      </w:r>
      <w:r w:rsidR="00D1513C">
        <w:rPr>
          <w:rFonts w:eastAsia="Times New Roman"/>
          <w:sz w:val="25"/>
          <w:szCs w:val="25"/>
        </w:rPr>
        <w:t xml:space="preserve">: </w:t>
      </w:r>
      <w:r>
        <w:rPr>
          <w:rFonts w:eastAsia="Times New Roman"/>
          <w:sz w:val="25"/>
          <w:szCs w:val="25"/>
        </w:rPr>
        <w:t>Class</w:t>
      </w:r>
      <w:r w:rsidR="00B713AA">
        <w:rPr>
          <w:rFonts w:eastAsia="Times New Roman"/>
          <w:sz w:val="25"/>
          <w:szCs w:val="25"/>
          <w:lang w:val="vi-VN"/>
        </w:rPr>
        <w:t xml:space="preserve"> </w:t>
      </w:r>
      <w:r w:rsidR="00D1513C">
        <w:rPr>
          <w:rFonts w:eastAsia="Times New Roman"/>
          <w:sz w:val="25"/>
          <w:szCs w:val="25"/>
        </w:rPr>
        <w:t xml:space="preserve">- </w:t>
      </w:r>
      <w:proofErr w:type="gramStart"/>
      <w:r w:rsidR="00B713AA">
        <w:rPr>
          <w:rFonts w:eastAsia="Times New Roman"/>
          <w:sz w:val="25"/>
          <w:szCs w:val="25"/>
          <w:lang w:val="vi-VN"/>
        </w:rPr>
        <w:t>V</w:t>
      </w:r>
      <w:proofErr w:type="spellStart"/>
      <w:r w:rsidR="00B713AA">
        <w:rPr>
          <w:rFonts w:eastAsia="Times New Roman"/>
          <w:sz w:val="25"/>
          <w:szCs w:val="25"/>
        </w:rPr>
        <w:t>archar</w:t>
      </w:r>
      <w:proofErr w:type="spellEnd"/>
      <w:r w:rsidR="00B713AA">
        <w:rPr>
          <w:rFonts w:eastAsia="Times New Roman"/>
          <w:sz w:val="25"/>
          <w:szCs w:val="25"/>
        </w:rPr>
        <w:t>(</w:t>
      </w:r>
      <w:proofErr w:type="gramEnd"/>
      <w:r w:rsidR="00B713AA">
        <w:rPr>
          <w:rFonts w:eastAsia="Times New Roman"/>
          <w:sz w:val="25"/>
          <w:szCs w:val="25"/>
        </w:rPr>
        <w:t>5)</w:t>
      </w:r>
      <w:r>
        <w:rPr>
          <w:rFonts w:eastAsia="Times New Roman"/>
          <w:sz w:val="25"/>
          <w:szCs w:val="25"/>
        </w:rPr>
        <w:t>, to the Student table?</w:t>
      </w:r>
    </w:p>
    <w:p w14:paraId="7A8BC2E6" w14:textId="77777777" w:rsidR="001066CA" w:rsidRDefault="001066CA" w:rsidP="001066CA">
      <w:pPr>
        <w:spacing w:line="241" w:lineRule="exact"/>
        <w:rPr>
          <w:sz w:val="24"/>
          <w:szCs w:val="24"/>
        </w:rPr>
      </w:pPr>
    </w:p>
    <w:p w14:paraId="49051912" w14:textId="2994ADCE" w:rsidR="001F5601" w:rsidRDefault="001066CA" w:rsidP="001066CA">
      <w:pPr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b. How would you remove the Registration table?</w:t>
      </w:r>
    </w:p>
    <w:p w14:paraId="47DC8756" w14:textId="77777777" w:rsidR="00A72CF3" w:rsidRPr="00A72CF3" w:rsidRDefault="00A72CF3" w:rsidP="001066CA">
      <w:pPr>
        <w:rPr>
          <w:rFonts w:eastAsia="Times New Roman"/>
          <w:sz w:val="25"/>
          <w:szCs w:val="25"/>
        </w:rPr>
      </w:pPr>
    </w:p>
    <w:p w14:paraId="639FA619" w14:textId="598ACB7B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  <w:lang w:val="vi-VN"/>
        </w:rPr>
        <w:t xml:space="preserve">c. </w:t>
      </w:r>
      <w:r>
        <w:rPr>
          <w:rFonts w:eastAsia="Times New Roman"/>
          <w:sz w:val="25"/>
          <w:szCs w:val="25"/>
        </w:rPr>
        <w:t xml:space="preserve">How would you change the </w:t>
      </w:r>
      <w:proofErr w:type="spellStart"/>
      <w:r>
        <w:rPr>
          <w:rFonts w:eastAsia="Times New Roman"/>
          <w:sz w:val="25"/>
          <w:szCs w:val="25"/>
        </w:rPr>
        <w:t>FacultyName</w:t>
      </w:r>
      <w:proofErr w:type="spellEnd"/>
      <w:r>
        <w:rPr>
          <w:rFonts w:eastAsia="Times New Roman"/>
          <w:sz w:val="25"/>
          <w:szCs w:val="25"/>
        </w:rPr>
        <w:t xml:space="preserve"> field from 25 characters to 40 characters?</w:t>
      </w:r>
    </w:p>
    <w:p w14:paraId="7EB3EFC2" w14:textId="77777777" w:rsidR="001F5601" w:rsidRDefault="001F5601" w:rsidP="001F5601">
      <w:pPr>
        <w:spacing w:line="241" w:lineRule="exact"/>
        <w:rPr>
          <w:sz w:val="20"/>
          <w:szCs w:val="20"/>
        </w:rPr>
      </w:pPr>
    </w:p>
    <w:p w14:paraId="5801EE25" w14:textId="77777777" w:rsidR="001F5601" w:rsidRDefault="001F5601" w:rsidP="001F5601">
      <w:pPr>
        <w:numPr>
          <w:ilvl w:val="0"/>
          <w:numId w:val="13"/>
        </w:numPr>
        <w:tabs>
          <w:tab w:val="left" w:pos="260"/>
        </w:tabs>
        <w:ind w:left="260" w:hanging="258"/>
        <w:rPr>
          <w:rFonts w:ascii="Arial" w:eastAsia="Arial" w:hAnsi="Arial" w:cs="Arial"/>
          <w:sz w:val="25"/>
          <w:szCs w:val="25"/>
        </w:rPr>
      </w:pPr>
      <w:r>
        <w:rPr>
          <w:rFonts w:eastAsia="Times New Roman"/>
          <w:sz w:val="25"/>
          <w:szCs w:val="25"/>
        </w:rPr>
        <w:t>Write SQL commands for the following:</w:t>
      </w:r>
    </w:p>
    <w:p w14:paraId="5D19E744" w14:textId="77777777" w:rsidR="001F5601" w:rsidRDefault="001F5601" w:rsidP="001F5601">
      <w:pPr>
        <w:spacing w:line="244" w:lineRule="exact"/>
        <w:rPr>
          <w:sz w:val="20"/>
          <w:szCs w:val="20"/>
        </w:rPr>
      </w:pPr>
    </w:p>
    <w:p w14:paraId="45CA1623" w14:textId="77777777" w:rsidR="001F5601" w:rsidRDefault="001F5601" w:rsidP="001F5601">
      <w:pPr>
        <w:spacing w:line="310" w:lineRule="auto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a. Create two different forms of the INSERT command to add a student with a student ID of 65798 and last name Lopez to the Student table.</w:t>
      </w:r>
    </w:p>
    <w:p w14:paraId="74C00EE9" w14:textId="77777777" w:rsidR="001F5601" w:rsidRDefault="001F5601" w:rsidP="001F5601">
      <w:pPr>
        <w:spacing w:line="121" w:lineRule="exact"/>
        <w:rPr>
          <w:sz w:val="20"/>
          <w:szCs w:val="20"/>
        </w:rPr>
      </w:pPr>
    </w:p>
    <w:p w14:paraId="0708E474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b. Now write a command that will remove Lopez from the Student table.</w:t>
      </w:r>
    </w:p>
    <w:p w14:paraId="7B30E784" w14:textId="77777777" w:rsidR="001F5601" w:rsidRDefault="001F5601" w:rsidP="001F5601">
      <w:pPr>
        <w:spacing w:line="241" w:lineRule="exact"/>
        <w:rPr>
          <w:sz w:val="20"/>
          <w:szCs w:val="20"/>
        </w:rPr>
      </w:pPr>
    </w:p>
    <w:p w14:paraId="1E2EA7B2" w14:textId="77777777" w:rsidR="001F5601" w:rsidRDefault="001F5601" w:rsidP="001F5601">
      <w:pPr>
        <w:spacing w:line="311" w:lineRule="auto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c. Create an SQL command that will modify the name of course ISM 4212 from Database to Introduction to Relational Databases.</w:t>
      </w:r>
    </w:p>
    <w:p w14:paraId="7EE40B23" w14:textId="77777777" w:rsidR="001F5601" w:rsidRDefault="001F5601" w:rsidP="001F5601">
      <w:pPr>
        <w:spacing w:line="113" w:lineRule="exact"/>
        <w:rPr>
          <w:sz w:val="20"/>
          <w:szCs w:val="20"/>
        </w:rPr>
      </w:pPr>
    </w:p>
    <w:p w14:paraId="0D8C35C1" w14:textId="77777777" w:rsidR="001F5601" w:rsidRDefault="001F5601" w:rsidP="001F5601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5</w:t>
      </w:r>
      <w:r>
        <w:rPr>
          <w:rFonts w:eastAsia="Times New Roman"/>
          <w:sz w:val="25"/>
          <w:szCs w:val="25"/>
        </w:rPr>
        <w:t>. Write SQL queries to answer the following questions:</w:t>
      </w:r>
    </w:p>
    <w:p w14:paraId="56F6E04A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5807530B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a. Which students have an ID number that is less than 50000?</w:t>
      </w:r>
    </w:p>
    <w:p w14:paraId="2C09B6DF" w14:textId="77777777" w:rsidR="001F5601" w:rsidRDefault="001F5601" w:rsidP="001F5601">
      <w:pPr>
        <w:spacing w:line="240" w:lineRule="exact"/>
        <w:rPr>
          <w:sz w:val="20"/>
          <w:szCs w:val="20"/>
        </w:rPr>
      </w:pPr>
    </w:p>
    <w:p w14:paraId="0BB955BE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b. What is the name of the faculty member whose ID is 4756?</w:t>
      </w:r>
    </w:p>
    <w:p w14:paraId="601B0D7F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08E1B92D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c. What is the smallest section number used in the first semester of 2008?</w:t>
      </w:r>
    </w:p>
    <w:p w14:paraId="5689A65F" w14:textId="77777777" w:rsidR="001F5601" w:rsidRDefault="001F5601" w:rsidP="001F5601">
      <w:pPr>
        <w:spacing w:line="235" w:lineRule="exact"/>
        <w:rPr>
          <w:sz w:val="20"/>
          <w:szCs w:val="20"/>
        </w:rPr>
      </w:pPr>
    </w:p>
    <w:p w14:paraId="79C07F19" w14:textId="77777777" w:rsidR="001F5601" w:rsidRDefault="001F5601" w:rsidP="001F5601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6</w:t>
      </w:r>
      <w:r>
        <w:rPr>
          <w:rFonts w:eastAsia="Times New Roman"/>
          <w:sz w:val="25"/>
          <w:szCs w:val="25"/>
        </w:rPr>
        <w:t>. Write SQL queries to answer the following questions:</w:t>
      </w:r>
    </w:p>
    <w:p w14:paraId="68D8D432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61517494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a. How many students are enrolled in Section 2714 in the first semester of 2008?</w:t>
      </w:r>
    </w:p>
    <w:p w14:paraId="0CF2399F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439932CC" w14:textId="5F15DA8F" w:rsidR="001F5601" w:rsidRDefault="001F5601" w:rsidP="001F5601">
      <w:pPr>
        <w:spacing w:line="311" w:lineRule="auto"/>
        <w:ind w:right="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b. Which faculty members have qualified to teach a course since 1993? List the faculty ID</w:t>
      </w:r>
      <w:r w:rsidR="003B618F">
        <w:rPr>
          <w:rFonts w:eastAsia="Times New Roman"/>
          <w:sz w:val="25"/>
          <w:szCs w:val="25"/>
        </w:rPr>
        <w:t xml:space="preserve"> only.</w:t>
      </w:r>
    </w:p>
    <w:p w14:paraId="673E9220" w14:textId="77777777" w:rsidR="001F5601" w:rsidRDefault="001F5601" w:rsidP="001F5601">
      <w:pPr>
        <w:spacing w:line="108" w:lineRule="exact"/>
        <w:rPr>
          <w:sz w:val="20"/>
          <w:szCs w:val="20"/>
        </w:rPr>
      </w:pPr>
    </w:p>
    <w:p w14:paraId="6678C38B" w14:textId="77777777" w:rsidR="001F5601" w:rsidRDefault="001F5601" w:rsidP="001F5601">
      <w:pPr>
        <w:spacing w:line="235" w:lineRule="exact"/>
        <w:rPr>
          <w:sz w:val="20"/>
          <w:szCs w:val="20"/>
        </w:rPr>
      </w:pPr>
    </w:p>
    <w:p w14:paraId="41F2973E" w14:textId="77777777" w:rsidR="001F5601" w:rsidRDefault="001F5601" w:rsidP="001F5601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7</w:t>
      </w:r>
      <w:r>
        <w:rPr>
          <w:rFonts w:eastAsia="Times New Roman"/>
          <w:sz w:val="25"/>
          <w:szCs w:val="25"/>
        </w:rPr>
        <w:t>. Write SQL queries to answer the following questions:</w:t>
      </w:r>
    </w:p>
    <w:p w14:paraId="12A10702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46969744" w14:textId="7777777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a. What are the courses included in the Section table? List each course only once.</w:t>
      </w:r>
    </w:p>
    <w:p w14:paraId="1A35E6BE" w14:textId="77777777" w:rsidR="001F5601" w:rsidRDefault="001F5601" w:rsidP="001F5601">
      <w:pPr>
        <w:spacing w:line="245" w:lineRule="exact"/>
        <w:rPr>
          <w:sz w:val="20"/>
          <w:szCs w:val="20"/>
        </w:rPr>
      </w:pPr>
    </w:p>
    <w:p w14:paraId="20E1D51A" w14:textId="0CD0D457" w:rsidR="001F5601" w:rsidRDefault="001F5601" w:rsidP="001F5601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 xml:space="preserve">b. List all </w:t>
      </w:r>
      <w:proofErr w:type="gramStart"/>
      <w:r>
        <w:rPr>
          <w:rFonts w:eastAsia="Times New Roman"/>
          <w:sz w:val="25"/>
          <w:szCs w:val="25"/>
        </w:rPr>
        <w:t>students</w:t>
      </w:r>
      <w:proofErr w:type="gramEnd"/>
      <w:r>
        <w:rPr>
          <w:rFonts w:eastAsia="Times New Roman"/>
          <w:sz w:val="25"/>
          <w:szCs w:val="25"/>
        </w:rPr>
        <w:t xml:space="preserve"> </w:t>
      </w:r>
      <w:r w:rsidR="000515C5">
        <w:rPr>
          <w:rFonts w:eastAsia="Times New Roman"/>
          <w:sz w:val="25"/>
          <w:szCs w:val="25"/>
        </w:rPr>
        <w:t xml:space="preserve">information </w:t>
      </w:r>
      <w:r>
        <w:rPr>
          <w:rFonts w:eastAsia="Times New Roman"/>
          <w:sz w:val="25"/>
          <w:szCs w:val="25"/>
        </w:rPr>
        <w:t xml:space="preserve">in alphabetical order by </w:t>
      </w:r>
      <w:proofErr w:type="spellStart"/>
      <w:r>
        <w:rPr>
          <w:rFonts w:eastAsia="Times New Roman"/>
          <w:sz w:val="25"/>
          <w:szCs w:val="25"/>
        </w:rPr>
        <w:t>StudentName</w:t>
      </w:r>
      <w:proofErr w:type="spellEnd"/>
      <w:r>
        <w:rPr>
          <w:rFonts w:eastAsia="Times New Roman"/>
          <w:sz w:val="25"/>
          <w:szCs w:val="25"/>
        </w:rPr>
        <w:t>.</w:t>
      </w:r>
    </w:p>
    <w:p w14:paraId="2780D9D5" w14:textId="21335308" w:rsidR="001F5601" w:rsidRPr="00927075" w:rsidRDefault="001F5601" w:rsidP="001066CA">
      <w:pPr>
        <w:rPr>
          <w:sz w:val="20"/>
          <w:szCs w:val="20"/>
        </w:rPr>
        <w:sectPr w:rsidR="001F5601" w:rsidRPr="00927075">
          <w:pgSz w:w="11900" w:h="16834"/>
          <w:pgMar w:top="1440" w:right="1384" w:bottom="1440" w:left="1400" w:header="0" w:footer="0" w:gutter="0"/>
          <w:cols w:space="720" w:equalWidth="0">
            <w:col w:w="9120"/>
          </w:cols>
        </w:sectPr>
      </w:pPr>
    </w:p>
    <w:p w14:paraId="5DF4AE00" w14:textId="77777777" w:rsidR="001066CA" w:rsidRPr="00E01D5D" w:rsidRDefault="001066CA" w:rsidP="001066CA">
      <w:pPr>
        <w:rPr>
          <w:sz w:val="20"/>
          <w:szCs w:val="20"/>
        </w:rPr>
      </w:pPr>
      <w:bookmarkStart w:id="0" w:name="page2"/>
      <w:bookmarkEnd w:id="0"/>
    </w:p>
    <w:p w14:paraId="0EC41D54" w14:textId="77777777" w:rsidR="001066CA" w:rsidRPr="00E01D5D" w:rsidRDefault="001066CA" w:rsidP="001066CA">
      <w:pPr>
        <w:rPr>
          <w:sz w:val="20"/>
          <w:szCs w:val="20"/>
        </w:rPr>
      </w:pPr>
    </w:p>
    <w:p w14:paraId="7C908B0C" w14:textId="77777777" w:rsidR="00581848" w:rsidRDefault="00581848" w:rsidP="005818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OLUTION</w:t>
      </w:r>
    </w:p>
    <w:p w14:paraId="50334724" w14:textId="77777777" w:rsidR="00581848" w:rsidRDefault="00581848" w:rsidP="00581848">
      <w:pPr>
        <w:spacing w:line="45" w:lineRule="exact"/>
        <w:rPr>
          <w:sz w:val="20"/>
          <w:szCs w:val="20"/>
        </w:rPr>
      </w:pPr>
    </w:p>
    <w:p w14:paraId="5A3D0C9D" w14:textId="77777777" w:rsidR="00581848" w:rsidRDefault="00581848" w:rsidP="0058184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1.</w:t>
      </w:r>
    </w:p>
    <w:p w14:paraId="7319C962" w14:textId="77777777" w:rsidR="00581848" w:rsidRDefault="00581848" w:rsidP="00581848">
      <w:pPr>
        <w:spacing w:line="355" w:lineRule="exact"/>
        <w:rPr>
          <w:sz w:val="20"/>
          <w:szCs w:val="20"/>
        </w:rPr>
      </w:pPr>
    </w:p>
    <w:p w14:paraId="3F4FB973" w14:textId="77777777" w:rsidR="00581848" w:rsidRDefault="00581848" w:rsidP="00581848">
      <w:pPr>
        <w:spacing w:line="249" w:lineRule="auto"/>
        <w:ind w:right="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CREATE TABLE STUDENT </w:t>
      </w:r>
    </w:p>
    <w:p w14:paraId="708A4C90" w14:textId="77777777" w:rsidR="00581848" w:rsidRDefault="00581848" w:rsidP="00581848">
      <w:pPr>
        <w:spacing w:line="249" w:lineRule="auto"/>
        <w:ind w:right="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</w:p>
    <w:p w14:paraId="04A81DB6" w14:textId="77777777" w:rsidR="00581848" w:rsidRDefault="00581848" w:rsidP="00581848">
      <w:pPr>
        <w:spacing w:line="249" w:lineRule="auto"/>
        <w:ind w:left="720" w:right="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TUDENTID INTEGER UNSIGNED NOT NULL</w:t>
      </w:r>
      <w:r>
        <w:rPr>
          <w:rFonts w:eastAsia="Times New Roman"/>
          <w:sz w:val="26"/>
          <w:szCs w:val="26"/>
          <w:lang w:val="vi-VN"/>
        </w:rPr>
        <w:t xml:space="preserve"> PRIMARY KEY</w:t>
      </w:r>
      <w:r>
        <w:rPr>
          <w:rFonts w:eastAsia="Times New Roman"/>
          <w:sz w:val="26"/>
          <w:szCs w:val="26"/>
        </w:rPr>
        <w:t xml:space="preserve">, </w:t>
      </w:r>
    </w:p>
    <w:p w14:paraId="40888A16" w14:textId="77777777" w:rsidR="00581848" w:rsidRDefault="00581848" w:rsidP="00581848">
      <w:pPr>
        <w:spacing w:line="249" w:lineRule="auto"/>
        <w:ind w:left="720" w:right="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STUDENTNAME </w:t>
      </w:r>
      <w:proofErr w:type="gramStart"/>
      <w:r>
        <w:rPr>
          <w:rFonts w:eastAsia="Times New Roman"/>
          <w:sz w:val="26"/>
          <w:szCs w:val="26"/>
        </w:rPr>
        <w:t>VARCHAR(</w:t>
      </w:r>
      <w:proofErr w:type="gramEnd"/>
      <w:r>
        <w:rPr>
          <w:rFonts w:eastAsia="Times New Roman"/>
          <w:sz w:val="26"/>
          <w:szCs w:val="26"/>
        </w:rPr>
        <w:t>25)</w:t>
      </w:r>
    </w:p>
    <w:p w14:paraId="512645F5" w14:textId="77777777" w:rsidR="00581848" w:rsidRDefault="00581848" w:rsidP="00581848">
      <w:pPr>
        <w:spacing w:line="249" w:lineRule="auto"/>
        <w:ind w:right="1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);</w:t>
      </w:r>
    </w:p>
    <w:p w14:paraId="4456AB49" w14:textId="77777777" w:rsidR="00581848" w:rsidRDefault="00581848" w:rsidP="00581848">
      <w:pPr>
        <w:spacing w:line="236" w:lineRule="exact"/>
        <w:rPr>
          <w:sz w:val="20"/>
          <w:szCs w:val="20"/>
        </w:rPr>
      </w:pPr>
    </w:p>
    <w:p w14:paraId="4BF5DCD8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CREATE TABLE FACULTY</w:t>
      </w:r>
    </w:p>
    <w:p w14:paraId="322635B1" w14:textId="77777777" w:rsidR="00581848" w:rsidRDefault="00581848" w:rsidP="00581848">
      <w:pPr>
        <w:tabs>
          <w:tab w:val="left" w:pos="4900"/>
          <w:tab w:val="left" w:pos="2740"/>
        </w:tabs>
        <w:ind w:right="1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 </w:t>
      </w:r>
    </w:p>
    <w:p w14:paraId="7EE69E5D" w14:textId="77777777" w:rsidR="00581848" w:rsidRDefault="00581848" w:rsidP="00581848">
      <w:pPr>
        <w:tabs>
          <w:tab w:val="left" w:pos="4900"/>
          <w:tab w:val="left" w:pos="2740"/>
        </w:tabs>
        <w:ind w:left="720" w:righ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FACULTYID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INTEGER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UNSIGNED NOT NULL</w:t>
      </w:r>
      <w:r>
        <w:rPr>
          <w:rFonts w:eastAsia="Times New Roman"/>
          <w:sz w:val="26"/>
          <w:szCs w:val="26"/>
          <w:lang w:val="vi-VN"/>
        </w:rPr>
        <w:t xml:space="preserve"> PRIMARY KEY</w:t>
      </w:r>
      <w:r>
        <w:rPr>
          <w:rFonts w:eastAsia="Times New Roman"/>
          <w:sz w:val="26"/>
          <w:szCs w:val="26"/>
        </w:rPr>
        <w:t>,</w:t>
      </w:r>
    </w:p>
    <w:p w14:paraId="70565888" w14:textId="77777777" w:rsidR="00581848" w:rsidRDefault="00581848" w:rsidP="00581848">
      <w:pPr>
        <w:tabs>
          <w:tab w:val="left" w:pos="4900"/>
          <w:tab w:val="left" w:pos="2740"/>
        </w:tabs>
        <w:ind w:left="720" w:righ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FACULTYNAME </w:t>
      </w:r>
      <w:proofErr w:type="gramStart"/>
      <w:r>
        <w:rPr>
          <w:rFonts w:eastAsia="Times New Roman"/>
          <w:sz w:val="26"/>
          <w:szCs w:val="26"/>
        </w:rPr>
        <w:t>VARCHAR(</w:t>
      </w:r>
      <w:proofErr w:type="gramEnd"/>
      <w:r>
        <w:rPr>
          <w:rFonts w:eastAsia="Times New Roman"/>
          <w:sz w:val="26"/>
          <w:szCs w:val="26"/>
        </w:rPr>
        <w:t>25),</w:t>
      </w:r>
    </w:p>
    <w:p w14:paraId="3B8F5843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);</w:t>
      </w:r>
    </w:p>
    <w:p w14:paraId="0539C9C0" w14:textId="77777777" w:rsidR="00581848" w:rsidRDefault="00581848" w:rsidP="00581848">
      <w:pPr>
        <w:spacing w:line="243" w:lineRule="exact"/>
        <w:rPr>
          <w:sz w:val="20"/>
          <w:szCs w:val="20"/>
        </w:rPr>
      </w:pPr>
    </w:p>
    <w:p w14:paraId="14FD8233" w14:textId="77777777" w:rsidR="00581848" w:rsidRDefault="00581848" w:rsidP="00581848">
      <w:pPr>
        <w:rPr>
          <w:sz w:val="20"/>
          <w:szCs w:val="20"/>
          <w:lang w:val="vi-VN"/>
        </w:rPr>
      </w:pPr>
      <w:r>
        <w:rPr>
          <w:rFonts w:eastAsia="Times New Roman"/>
          <w:sz w:val="26"/>
          <w:szCs w:val="26"/>
        </w:rPr>
        <w:t>CREATE TABLE COURSE</w:t>
      </w:r>
      <w:r>
        <w:rPr>
          <w:sz w:val="20"/>
          <w:szCs w:val="20"/>
          <w:lang w:val="vi-VN"/>
        </w:rPr>
        <w:t xml:space="preserve"> </w:t>
      </w:r>
    </w:p>
    <w:p w14:paraId="5C78A1E3" w14:textId="77777777" w:rsidR="00581848" w:rsidRDefault="00581848" w:rsidP="00581848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</w:p>
    <w:p w14:paraId="1AE7669F" w14:textId="17CFE554" w:rsidR="00581848" w:rsidRDefault="00581848" w:rsidP="00581848">
      <w:pPr>
        <w:ind w:left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COURSE</w:t>
      </w:r>
      <w:r w:rsidR="00847874">
        <w:rPr>
          <w:rFonts w:eastAsia="Times New Roman"/>
          <w:sz w:val="26"/>
          <w:szCs w:val="26"/>
          <w:lang w:val="vi-VN"/>
        </w:rPr>
        <w:t>I</w:t>
      </w:r>
      <w:r>
        <w:rPr>
          <w:rFonts w:eastAsia="Times New Roman"/>
          <w:sz w:val="26"/>
          <w:szCs w:val="26"/>
        </w:rPr>
        <w:t>D</w:t>
      </w:r>
      <w:r>
        <w:rPr>
          <w:sz w:val="20"/>
          <w:szCs w:val="20"/>
        </w:rPr>
        <w:tab/>
      </w:r>
      <w:r>
        <w:rPr>
          <w:sz w:val="20"/>
          <w:szCs w:val="20"/>
          <w:lang w:val="vi-VN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CHAR(</w:t>
      </w:r>
      <w:proofErr w:type="gramEnd"/>
      <w:r>
        <w:rPr>
          <w:rFonts w:eastAsia="Times New Roman"/>
          <w:sz w:val="26"/>
          <w:szCs w:val="26"/>
        </w:rPr>
        <w:t>8)</w:t>
      </w:r>
      <w:r>
        <w:rPr>
          <w:sz w:val="20"/>
          <w:szCs w:val="20"/>
          <w:lang w:val="vi-VN"/>
        </w:rPr>
        <w:t xml:space="preserve"> </w:t>
      </w:r>
      <w:r>
        <w:rPr>
          <w:rFonts w:eastAsia="Times New Roman"/>
          <w:sz w:val="26"/>
          <w:szCs w:val="26"/>
        </w:rPr>
        <w:t>NOT NULL</w:t>
      </w:r>
      <w:r>
        <w:rPr>
          <w:rFonts w:eastAsia="Times New Roman"/>
          <w:sz w:val="26"/>
          <w:szCs w:val="26"/>
          <w:lang w:val="vi-VN"/>
        </w:rPr>
        <w:t xml:space="preserve"> PRIMARY KEY</w:t>
      </w:r>
      <w:r>
        <w:rPr>
          <w:rFonts w:eastAsia="Times New Roman"/>
          <w:sz w:val="26"/>
          <w:szCs w:val="26"/>
        </w:rPr>
        <w:t>,</w:t>
      </w:r>
    </w:p>
    <w:p w14:paraId="3A589D7B" w14:textId="1D9D89C1" w:rsidR="00581848" w:rsidRDefault="00581848" w:rsidP="00581848">
      <w:pPr>
        <w:ind w:left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COURSENAME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5"/>
          <w:szCs w:val="25"/>
        </w:rPr>
        <w:t>VARCHAR(</w:t>
      </w:r>
      <w:proofErr w:type="gramEnd"/>
      <w:r>
        <w:rPr>
          <w:rFonts w:eastAsia="Times New Roman"/>
          <w:sz w:val="25"/>
          <w:szCs w:val="25"/>
        </w:rPr>
        <w:t>15),</w:t>
      </w:r>
    </w:p>
    <w:p w14:paraId="749E489A" w14:textId="77777777" w:rsidR="00581848" w:rsidRDefault="00581848" w:rsidP="00581848">
      <w:pPr>
        <w:spacing w:line="246" w:lineRule="exact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>)</w:t>
      </w:r>
    </w:p>
    <w:p w14:paraId="775442BD" w14:textId="77777777" w:rsidR="00581848" w:rsidRPr="00104E5D" w:rsidRDefault="00581848" w:rsidP="00581848">
      <w:pPr>
        <w:spacing w:line="246" w:lineRule="exact"/>
        <w:rPr>
          <w:sz w:val="20"/>
          <w:szCs w:val="20"/>
          <w:lang w:val="vi-VN"/>
        </w:rPr>
      </w:pPr>
    </w:p>
    <w:p w14:paraId="7691442B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CREATE TABLE SECTION</w:t>
      </w:r>
    </w:p>
    <w:p w14:paraId="3DF11B09" w14:textId="77777777" w:rsidR="00581848" w:rsidRDefault="00581848" w:rsidP="00581848">
      <w:pPr>
        <w:sectPr w:rsidR="00581848">
          <w:pgSz w:w="12240" w:h="15840"/>
          <w:pgMar w:top="1386" w:right="1440" w:bottom="1440" w:left="1440" w:header="0" w:footer="0" w:gutter="0"/>
          <w:cols w:space="720" w:equalWidth="0">
            <w:col w:w="9360"/>
          </w:cols>
        </w:sectPr>
      </w:pPr>
    </w:p>
    <w:p w14:paraId="65A6F405" w14:textId="77777777" w:rsidR="00581848" w:rsidRDefault="00581848" w:rsidP="00581848">
      <w:pPr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(</w:t>
      </w:r>
    </w:p>
    <w:p w14:paraId="50EC5628" w14:textId="44F1EE33" w:rsidR="00581848" w:rsidRDefault="00581848" w:rsidP="00581848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SECTIONNO</w:t>
      </w:r>
    </w:p>
    <w:p w14:paraId="15B21D6B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D1F4006" w14:textId="77777777" w:rsidR="00581848" w:rsidRDefault="00581848" w:rsidP="00581848">
      <w:pPr>
        <w:spacing w:line="235" w:lineRule="exact"/>
        <w:rPr>
          <w:sz w:val="20"/>
          <w:szCs w:val="20"/>
        </w:rPr>
      </w:pPr>
    </w:p>
    <w:p w14:paraId="62E8222F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INTEGER</w:t>
      </w:r>
    </w:p>
    <w:p w14:paraId="7E745696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02ABFD0" w14:textId="77777777" w:rsidR="00581848" w:rsidRDefault="00581848" w:rsidP="00581848">
      <w:pPr>
        <w:spacing w:line="223" w:lineRule="exact"/>
        <w:rPr>
          <w:sz w:val="20"/>
          <w:szCs w:val="20"/>
        </w:rPr>
      </w:pPr>
    </w:p>
    <w:p w14:paraId="130D6A34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UNSIGNED NOT NULL,</w:t>
      </w:r>
    </w:p>
    <w:p w14:paraId="04B005FD" w14:textId="77777777" w:rsidR="00581848" w:rsidRDefault="00581848" w:rsidP="00581848">
      <w:pPr>
        <w:sectPr w:rsidR="00581848" w:rsidSect="00F209E0">
          <w:type w:val="continuous"/>
          <w:pgSz w:w="12240" w:h="15840"/>
          <w:pgMar w:top="1386" w:right="1440" w:bottom="1440" w:left="1440" w:header="0" w:footer="0" w:gutter="0"/>
          <w:cols w:num="3" w:space="720" w:equalWidth="0">
            <w:col w:w="2826" w:space="720"/>
            <w:col w:w="1874" w:space="340"/>
            <w:col w:w="3600"/>
          </w:cols>
        </w:sectPr>
      </w:pPr>
    </w:p>
    <w:p w14:paraId="6FE27E1E" w14:textId="77777777" w:rsidR="00581848" w:rsidRDefault="00581848" w:rsidP="00581848">
      <w:pPr>
        <w:spacing w:line="57" w:lineRule="exact"/>
        <w:rPr>
          <w:sz w:val="20"/>
          <w:szCs w:val="20"/>
        </w:rPr>
      </w:pPr>
    </w:p>
    <w:p w14:paraId="5F0D427A" w14:textId="77777777" w:rsidR="00581848" w:rsidRDefault="00581848" w:rsidP="00581848">
      <w:pPr>
        <w:ind w:left="7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SEMESTER</w:t>
      </w:r>
    </w:p>
    <w:p w14:paraId="1ABC2CA5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009861D" w14:textId="77777777" w:rsidR="00581848" w:rsidRDefault="00581848" w:rsidP="00581848">
      <w:pPr>
        <w:spacing w:line="37" w:lineRule="exact"/>
        <w:rPr>
          <w:sz w:val="20"/>
          <w:szCs w:val="20"/>
        </w:rPr>
      </w:pPr>
    </w:p>
    <w:p w14:paraId="486AEE03" w14:textId="77777777" w:rsidR="00581848" w:rsidRDefault="00581848" w:rsidP="00581848">
      <w:pPr>
        <w:rPr>
          <w:sz w:val="20"/>
          <w:szCs w:val="20"/>
        </w:rPr>
      </w:pPr>
      <w:proofErr w:type="gramStart"/>
      <w:r>
        <w:rPr>
          <w:rFonts w:eastAsia="Times New Roman"/>
          <w:sz w:val="25"/>
          <w:szCs w:val="25"/>
        </w:rPr>
        <w:t>CHAR(</w:t>
      </w:r>
      <w:proofErr w:type="gramEnd"/>
      <w:r>
        <w:rPr>
          <w:rFonts w:eastAsia="Times New Roman"/>
          <w:sz w:val="25"/>
          <w:szCs w:val="25"/>
        </w:rPr>
        <w:t>7)</w:t>
      </w:r>
    </w:p>
    <w:p w14:paraId="4939BD02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714E059" w14:textId="77777777" w:rsidR="00581848" w:rsidRDefault="00581848" w:rsidP="00581848">
      <w:pPr>
        <w:spacing w:line="26" w:lineRule="exact"/>
        <w:rPr>
          <w:sz w:val="20"/>
          <w:szCs w:val="20"/>
        </w:rPr>
      </w:pPr>
    </w:p>
    <w:p w14:paraId="06EFA262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NOT NULL,</w:t>
      </w:r>
    </w:p>
    <w:p w14:paraId="32353A3B" w14:textId="77777777" w:rsidR="00581848" w:rsidRDefault="00581848" w:rsidP="00581848">
      <w:pPr>
        <w:sectPr w:rsidR="00581848">
          <w:type w:val="continuous"/>
          <w:pgSz w:w="12240" w:h="15840"/>
          <w:pgMar w:top="1386" w:right="1440" w:bottom="1440" w:left="1440" w:header="0" w:footer="0" w:gutter="0"/>
          <w:cols w:num="3" w:space="720" w:equalWidth="0">
            <w:col w:w="2880" w:space="720"/>
            <w:col w:w="1440" w:space="720"/>
            <w:col w:w="3600"/>
          </w:cols>
        </w:sectPr>
      </w:pPr>
    </w:p>
    <w:p w14:paraId="3F07BEDA" w14:textId="77777777" w:rsidR="00581848" w:rsidRDefault="00581848" w:rsidP="00581848">
      <w:pPr>
        <w:spacing w:line="55" w:lineRule="exact"/>
        <w:rPr>
          <w:sz w:val="20"/>
          <w:szCs w:val="20"/>
        </w:rPr>
      </w:pPr>
    </w:p>
    <w:p w14:paraId="27318DBC" w14:textId="104C01A2" w:rsidR="00581848" w:rsidRDefault="00581848" w:rsidP="00581848">
      <w:pPr>
        <w:ind w:left="72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COURSEID</w:t>
      </w:r>
    </w:p>
    <w:p w14:paraId="33172549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9FE4002" w14:textId="77777777" w:rsidR="00581848" w:rsidRDefault="00581848" w:rsidP="00581848">
      <w:pPr>
        <w:spacing w:line="35" w:lineRule="exact"/>
        <w:rPr>
          <w:sz w:val="20"/>
          <w:szCs w:val="20"/>
        </w:rPr>
      </w:pPr>
    </w:p>
    <w:p w14:paraId="49EA4213" w14:textId="77777777" w:rsidR="00581848" w:rsidRDefault="00581848" w:rsidP="00581848">
      <w:pPr>
        <w:rPr>
          <w:sz w:val="20"/>
          <w:szCs w:val="20"/>
        </w:rPr>
      </w:pPr>
      <w:proofErr w:type="gramStart"/>
      <w:r>
        <w:rPr>
          <w:rFonts w:eastAsia="Times New Roman"/>
          <w:sz w:val="25"/>
          <w:szCs w:val="25"/>
        </w:rPr>
        <w:t>CHAR(</w:t>
      </w:r>
      <w:proofErr w:type="gramEnd"/>
      <w:r>
        <w:rPr>
          <w:rFonts w:eastAsia="Times New Roman"/>
          <w:sz w:val="25"/>
          <w:szCs w:val="25"/>
        </w:rPr>
        <w:t>8),</w:t>
      </w:r>
    </w:p>
    <w:p w14:paraId="3AF5B954" w14:textId="77777777" w:rsidR="00581848" w:rsidRDefault="00581848" w:rsidP="00581848">
      <w:pPr>
        <w:spacing w:line="200" w:lineRule="exact"/>
        <w:rPr>
          <w:sz w:val="20"/>
          <w:szCs w:val="20"/>
        </w:rPr>
      </w:pPr>
    </w:p>
    <w:p w14:paraId="7FD3B0F7" w14:textId="77777777" w:rsidR="00581848" w:rsidRDefault="00581848" w:rsidP="00581848">
      <w:pPr>
        <w:sectPr w:rsidR="00581848">
          <w:type w:val="continuous"/>
          <w:pgSz w:w="12240" w:h="15840"/>
          <w:pgMar w:top="1386" w:right="1440" w:bottom="1440" w:left="1440" w:header="0" w:footer="0" w:gutter="0"/>
          <w:cols w:num="2" w:space="720" w:equalWidth="0">
            <w:col w:w="2880" w:space="720"/>
            <w:col w:w="5760"/>
          </w:cols>
        </w:sectPr>
      </w:pPr>
    </w:p>
    <w:p w14:paraId="7738F1AF" w14:textId="77777777" w:rsidR="00581848" w:rsidRDefault="00581848" w:rsidP="00581848">
      <w:pPr>
        <w:spacing w:line="57" w:lineRule="exact"/>
        <w:rPr>
          <w:sz w:val="20"/>
          <w:szCs w:val="20"/>
        </w:rPr>
      </w:pPr>
    </w:p>
    <w:p w14:paraId="5E9CAD73" w14:textId="257203A7" w:rsidR="00581848" w:rsidRDefault="00581848" w:rsidP="00D3609C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PRIMARY KEY (SECTION_NO, SEMESTER),</w:t>
      </w:r>
    </w:p>
    <w:p w14:paraId="3BB6FDC1" w14:textId="42933C02" w:rsidR="00581848" w:rsidRDefault="00581848" w:rsidP="00D3609C">
      <w:pPr>
        <w:spacing w:line="360" w:lineRule="auto"/>
        <w:ind w:right="9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FOREIGN KEY (COURSE_ID) REFERENCES COURSE (COURSE_ID)</w:t>
      </w:r>
    </w:p>
    <w:p w14:paraId="76319AF2" w14:textId="77777777" w:rsidR="00581848" w:rsidRDefault="00581848" w:rsidP="00581848">
      <w:pPr>
        <w:spacing w:line="231" w:lineRule="auto"/>
        <w:ind w:right="9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);</w:t>
      </w:r>
    </w:p>
    <w:p w14:paraId="68121AD7" w14:textId="77777777" w:rsidR="00581848" w:rsidRDefault="00581848" w:rsidP="00581848">
      <w:pPr>
        <w:spacing w:line="248" w:lineRule="exact"/>
        <w:rPr>
          <w:sz w:val="20"/>
          <w:szCs w:val="20"/>
        </w:rPr>
      </w:pPr>
    </w:p>
    <w:p w14:paraId="199C9DB9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CREATE TABLE QUALIFIED</w:t>
      </w:r>
    </w:p>
    <w:p w14:paraId="285B8019" w14:textId="77777777" w:rsidR="00581848" w:rsidRDefault="00581848" w:rsidP="00581848">
      <w:pPr>
        <w:sectPr w:rsidR="00581848">
          <w:type w:val="continuous"/>
          <w:pgSz w:w="12240" w:h="15840"/>
          <w:pgMar w:top="1386" w:right="1440" w:bottom="1440" w:left="1440" w:header="0" w:footer="0" w:gutter="0"/>
          <w:cols w:space="720" w:equalWidth="0">
            <w:col w:w="9360"/>
          </w:cols>
        </w:sectPr>
      </w:pPr>
    </w:p>
    <w:p w14:paraId="594E1A45" w14:textId="77777777" w:rsidR="00581848" w:rsidRDefault="00581848" w:rsidP="00581848">
      <w:pPr>
        <w:spacing w:line="255" w:lineRule="exact"/>
        <w:rPr>
          <w:sz w:val="20"/>
          <w:szCs w:val="20"/>
        </w:rPr>
      </w:pPr>
    </w:p>
    <w:p w14:paraId="2452A515" w14:textId="5C871307" w:rsidR="00581848" w:rsidRDefault="00581848" w:rsidP="00581848">
      <w:pPr>
        <w:ind w:left="14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(FACULTYID</w:t>
      </w:r>
    </w:p>
    <w:p w14:paraId="1193CC35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E0DBBDB" w14:textId="77777777" w:rsidR="00581848" w:rsidRDefault="00581848" w:rsidP="00581848">
      <w:pPr>
        <w:spacing w:line="235" w:lineRule="exact"/>
        <w:rPr>
          <w:sz w:val="20"/>
          <w:szCs w:val="20"/>
        </w:rPr>
      </w:pPr>
    </w:p>
    <w:p w14:paraId="1FECC004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INTEGER</w:t>
      </w:r>
    </w:p>
    <w:p w14:paraId="588F0BE1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2C799F3" w14:textId="77777777" w:rsidR="00581848" w:rsidRDefault="00581848" w:rsidP="00581848">
      <w:pPr>
        <w:spacing w:line="223" w:lineRule="exact"/>
        <w:rPr>
          <w:sz w:val="20"/>
          <w:szCs w:val="20"/>
        </w:rPr>
      </w:pPr>
    </w:p>
    <w:p w14:paraId="3E699F46" w14:textId="7756B35E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UNSIGNED NOT NULL,</w:t>
      </w:r>
    </w:p>
    <w:p w14:paraId="75100969" w14:textId="77777777" w:rsidR="00581848" w:rsidRDefault="00581848" w:rsidP="00581848">
      <w:pPr>
        <w:spacing w:line="200" w:lineRule="exact"/>
        <w:rPr>
          <w:sz w:val="20"/>
          <w:szCs w:val="20"/>
        </w:rPr>
      </w:pPr>
    </w:p>
    <w:p w14:paraId="0345EED8" w14:textId="77777777" w:rsidR="00581848" w:rsidRDefault="00581848" w:rsidP="00581848">
      <w:pPr>
        <w:sectPr w:rsidR="00581848">
          <w:type w:val="continuous"/>
          <w:pgSz w:w="12240" w:h="15840"/>
          <w:pgMar w:top="1386" w:right="1440" w:bottom="1440" w:left="1440" w:header="0" w:footer="0" w:gutter="0"/>
          <w:cols w:num="3" w:space="720" w:equalWidth="0">
            <w:col w:w="3600" w:space="720"/>
            <w:col w:w="1440" w:space="720"/>
            <w:col w:w="2880"/>
          </w:cols>
        </w:sectPr>
      </w:pPr>
    </w:p>
    <w:p w14:paraId="2CE884F3" w14:textId="77777777" w:rsidR="00581848" w:rsidRDefault="00581848" w:rsidP="00581848">
      <w:pPr>
        <w:spacing w:line="57" w:lineRule="exact"/>
        <w:rPr>
          <w:sz w:val="20"/>
          <w:szCs w:val="20"/>
        </w:rPr>
      </w:pPr>
    </w:p>
    <w:p w14:paraId="6F4125C2" w14:textId="11EF775B" w:rsidR="00581848" w:rsidRDefault="00581848" w:rsidP="00581848">
      <w:pPr>
        <w:ind w:left="14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COURSEID</w:t>
      </w:r>
    </w:p>
    <w:p w14:paraId="31527F42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4E8E383" w14:textId="77777777" w:rsidR="00581848" w:rsidRDefault="00581848" w:rsidP="00581848">
      <w:pPr>
        <w:spacing w:line="37" w:lineRule="exact"/>
        <w:rPr>
          <w:sz w:val="20"/>
          <w:szCs w:val="20"/>
        </w:rPr>
      </w:pPr>
    </w:p>
    <w:p w14:paraId="356CFEF1" w14:textId="77777777" w:rsidR="00581848" w:rsidRDefault="00581848" w:rsidP="00581848">
      <w:pPr>
        <w:rPr>
          <w:sz w:val="20"/>
          <w:szCs w:val="20"/>
        </w:rPr>
      </w:pPr>
      <w:proofErr w:type="gramStart"/>
      <w:r>
        <w:rPr>
          <w:rFonts w:eastAsia="Times New Roman"/>
          <w:sz w:val="25"/>
          <w:szCs w:val="25"/>
        </w:rPr>
        <w:t>CHAR(</w:t>
      </w:r>
      <w:proofErr w:type="gramEnd"/>
      <w:r>
        <w:rPr>
          <w:rFonts w:eastAsia="Times New Roman"/>
          <w:sz w:val="25"/>
          <w:szCs w:val="25"/>
        </w:rPr>
        <w:t>8)</w:t>
      </w:r>
    </w:p>
    <w:p w14:paraId="317D4209" w14:textId="77777777" w:rsidR="00581848" w:rsidRDefault="00581848" w:rsidP="0058184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D5B2EFC" w14:textId="77777777" w:rsidR="00581848" w:rsidRDefault="00581848" w:rsidP="00581848">
      <w:pPr>
        <w:spacing w:line="26" w:lineRule="exact"/>
        <w:rPr>
          <w:sz w:val="20"/>
          <w:szCs w:val="20"/>
        </w:rPr>
      </w:pPr>
    </w:p>
    <w:p w14:paraId="1E26399D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NOT NULL,</w:t>
      </w:r>
    </w:p>
    <w:p w14:paraId="3B7CFB20" w14:textId="77777777" w:rsidR="00581848" w:rsidRDefault="00581848" w:rsidP="00581848">
      <w:pPr>
        <w:spacing w:line="200" w:lineRule="exact"/>
        <w:rPr>
          <w:sz w:val="20"/>
          <w:szCs w:val="20"/>
        </w:rPr>
      </w:pPr>
    </w:p>
    <w:p w14:paraId="44BAD237" w14:textId="77777777" w:rsidR="00581848" w:rsidRDefault="00581848" w:rsidP="00581848">
      <w:pPr>
        <w:sectPr w:rsidR="00581848">
          <w:type w:val="continuous"/>
          <w:pgSz w:w="12240" w:h="15840"/>
          <w:pgMar w:top="1386" w:right="1440" w:bottom="1440" w:left="1440" w:header="0" w:footer="0" w:gutter="0"/>
          <w:cols w:num="3" w:space="720" w:equalWidth="0">
            <w:col w:w="2880" w:space="720"/>
            <w:col w:w="1440" w:space="720"/>
            <w:col w:w="3600"/>
          </w:cols>
        </w:sectPr>
      </w:pPr>
    </w:p>
    <w:p w14:paraId="4E1F6EC8" w14:textId="77777777" w:rsidR="00581848" w:rsidRDefault="00581848" w:rsidP="00581848">
      <w:pPr>
        <w:spacing w:line="43" w:lineRule="exact"/>
        <w:rPr>
          <w:sz w:val="20"/>
          <w:szCs w:val="20"/>
        </w:rPr>
      </w:pPr>
    </w:p>
    <w:p w14:paraId="26E9D097" w14:textId="51F94F38" w:rsidR="00581848" w:rsidRDefault="00581848" w:rsidP="00581848">
      <w:pPr>
        <w:tabs>
          <w:tab w:val="left" w:pos="4300"/>
        </w:tabs>
        <w:ind w:left="14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QUALIFIED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DATE,</w:t>
      </w:r>
    </w:p>
    <w:p w14:paraId="72F3F3D7" w14:textId="77777777" w:rsidR="00581848" w:rsidRDefault="00581848" w:rsidP="00581848">
      <w:pPr>
        <w:spacing w:line="246" w:lineRule="exact"/>
        <w:rPr>
          <w:sz w:val="20"/>
          <w:szCs w:val="20"/>
        </w:rPr>
      </w:pPr>
    </w:p>
    <w:p w14:paraId="7D224F11" w14:textId="7FFB08A1" w:rsidR="00847874" w:rsidRDefault="00581848" w:rsidP="00581848">
      <w:pPr>
        <w:spacing w:line="231" w:lineRule="auto"/>
        <w:ind w:right="840"/>
        <w:jc w:val="both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</w:rPr>
        <w:t>PRIMARY KEY (FACULTY_ID, COURS</w:t>
      </w:r>
      <w:r>
        <w:rPr>
          <w:rFonts w:eastAsia="Times New Roman"/>
          <w:sz w:val="26"/>
          <w:szCs w:val="26"/>
          <w:lang w:val="vi-VN"/>
        </w:rPr>
        <w:t>E</w:t>
      </w:r>
      <w:r w:rsidR="00847874">
        <w:rPr>
          <w:rFonts w:eastAsia="Times New Roman"/>
          <w:sz w:val="26"/>
          <w:szCs w:val="26"/>
          <w:lang w:val="vi-VN"/>
        </w:rPr>
        <w:t>ID</w:t>
      </w:r>
      <w:r>
        <w:rPr>
          <w:rFonts w:eastAsia="Times New Roman"/>
          <w:sz w:val="26"/>
          <w:szCs w:val="26"/>
          <w:lang w:val="vi-VN"/>
        </w:rPr>
        <w:t>)</w:t>
      </w:r>
      <w:r w:rsidR="00847874">
        <w:rPr>
          <w:rFonts w:eastAsia="Times New Roman"/>
          <w:sz w:val="26"/>
          <w:szCs w:val="26"/>
          <w:lang w:val="vi-VN"/>
        </w:rPr>
        <w:t>,</w:t>
      </w:r>
    </w:p>
    <w:p w14:paraId="13DE67C9" w14:textId="49594112" w:rsidR="00581848" w:rsidRDefault="00581848" w:rsidP="00581848">
      <w:pPr>
        <w:spacing w:line="231" w:lineRule="auto"/>
        <w:ind w:right="84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FOREIGN KEY (FACULTY_ID) REFERENCES FACULTY (FACULTY_ID),</w:t>
      </w:r>
    </w:p>
    <w:p w14:paraId="5640340E" w14:textId="77777777" w:rsidR="00581848" w:rsidRDefault="00581848" w:rsidP="00581848">
      <w:pPr>
        <w:spacing w:line="312" w:lineRule="exact"/>
        <w:rPr>
          <w:sz w:val="20"/>
          <w:szCs w:val="20"/>
        </w:rPr>
      </w:pPr>
    </w:p>
    <w:p w14:paraId="1B23D91C" w14:textId="77777777" w:rsidR="000667DD" w:rsidRDefault="00581848" w:rsidP="00581848">
      <w:pPr>
        <w:spacing w:line="231" w:lineRule="auto"/>
        <w:ind w:right="1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FOREIGN KEY (COURSE_ID) REFERENCES COURSE (COURSE_ID)</w:t>
      </w:r>
    </w:p>
    <w:p w14:paraId="7819D31A" w14:textId="37F3B2EC" w:rsidR="00581848" w:rsidRDefault="00581848" w:rsidP="00581848">
      <w:pPr>
        <w:spacing w:line="231" w:lineRule="auto"/>
        <w:ind w:right="11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);</w:t>
      </w:r>
    </w:p>
    <w:p w14:paraId="11C47A5E" w14:textId="77777777" w:rsidR="00581848" w:rsidRDefault="00581848" w:rsidP="00581848">
      <w:pPr>
        <w:spacing w:line="24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500"/>
        <w:gridCol w:w="2960"/>
      </w:tblGrid>
      <w:tr w:rsidR="00581848" w14:paraId="6020F676" w14:textId="77777777" w:rsidTr="00A97AA3">
        <w:trPr>
          <w:trHeight w:val="299"/>
        </w:trPr>
        <w:tc>
          <w:tcPr>
            <w:tcW w:w="4100" w:type="dxa"/>
            <w:vAlign w:val="bottom"/>
          </w:tcPr>
          <w:p w14:paraId="39972D9C" w14:textId="77777777" w:rsidR="00581848" w:rsidRDefault="00581848" w:rsidP="00A97A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REATE TABLE REGISTRATION</w:t>
            </w:r>
          </w:p>
        </w:tc>
        <w:tc>
          <w:tcPr>
            <w:tcW w:w="1500" w:type="dxa"/>
            <w:vAlign w:val="bottom"/>
          </w:tcPr>
          <w:p w14:paraId="77BD7BC1" w14:textId="77777777" w:rsidR="00581848" w:rsidRDefault="00581848" w:rsidP="00A97AA3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14:paraId="3B41A342" w14:textId="77777777" w:rsidR="00581848" w:rsidRDefault="00581848" w:rsidP="00A97AA3">
            <w:pPr>
              <w:rPr>
                <w:sz w:val="24"/>
                <w:szCs w:val="24"/>
              </w:rPr>
            </w:pPr>
          </w:p>
        </w:tc>
      </w:tr>
      <w:tr w:rsidR="00581848" w14:paraId="0A31A652" w14:textId="77777777" w:rsidTr="00A97AA3">
        <w:trPr>
          <w:trHeight w:val="542"/>
        </w:trPr>
        <w:tc>
          <w:tcPr>
            <w:tcW w:w="4100" w:type="dxa"/>
            <w:vAlign w:val="bottom"/>
          </w:tcPr>
          <w:p w14:paraId="6B9C04C0" w14:textId="494CD313" w:rsidR="00581848" w:rsidRDefault="00581848" w:rsidP="00A97AA3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STUDENTID</w:t>
            </w:r>
          </w:p>
        </w:tc>
        <w:tc>
          <w:tcPr>
            <w:tcW w:w="1500" w:type="dxa"/>
            <w:vAlign w:val="bottom"/>
          </w:tcPr>
          <w:p w14:paraId="5B6F2B91" w14:textId="77777777" w:rsidR="00581848" w:rsidRDefault="00581848" w:rsidP="00A97A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  <w:tc>
          <w:tcPr>
            <w:tcW w:w="2960" w:type="dxa"/>
            <w:vAlign w:val="bottom"/>
          </w:tcPr>
          <w:p w14:paraId="52E73038" w14:textId="77777777" w:rsidR="00581848" w:rsidRDefault="00581848" w:rsidP="00A97AA3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UNSIGNED NOT NULL,</w:t>
            </w:r>
          </w:p>
        </w:tc>
      </w:tr>
      <w:tr w:rsidR="00581848" w14:paraId="7D601652" w14:textId="77777777" w:rsidTr="00A97AA3">
        <w:trPr>
          <w:trHeight w:val="545"/>
        </w:trPr>
        <w:tc>
          <w:tcPr>
            <w:tcW w:w="4100" w:type="dxa"/>
            <w:vAlign w:val="bottom"/>
          </w:tcPr>
          <w:p w14:paraId="2DC64054" w14:textId="234A59D2" w:rsidR="00581848" w:rsidRDefault="00581848" w:rsidP="00A97AA3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CTIONNO</w:t>
            </w:r>
          </w:p>
        </w:tc>
        <w:tc>
          <w:tcPr>
            <w:tcW w:w="1500" w:type="dxa"/>
            <w:vAlign w:val="bottom"/>
          </w:tcPr>
          <w:p w14:paraId="299E9442" w14:textId="77777777" w:rsidR="00581848" w:rsidRDefault="00581848" w:rsidP="00A97AA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  <w:tc>
          <w:tcPr>
            <w:tcW w:w="2960" w:type="dxa"/>
            <w:vAlign w:val="bottom"/>
          </w:tcPr>
          <w:p w14:paraId="43AA753A" w14:textId="77777777" w:rsidR="00581848" w:rsidRDefault="00581848" w:rsidP="00A97A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UNSIGNED NOT NULL,</w:t>
            </w:r>
          </w:p>
        </w:tc>
      </w:tr>
      <w:tr w:rsidR="00581848" w14:paraId="71C42119" w14:textId="77777777" w:rsidTr="00A97AA3">
        <w:trPr>
          <w:trHeight w:val="542"/>
        </w:trPr>
        <w:tc>
          <w:tcPr>
            <w:tcW w:w="4100" w:type="dxa"/>
            <w:vAlign w:val="bottom"/>
          </w:tcPr>
          <w:p w14:paraId="6A454956" w14:textId="77777777" w:rsidR="00581848" w:rsidRDefault="00581848" w:rsidP="00A97AA3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ESTER</w:t>
            </w:r>
          </w:p>
        </w:tc>
        <w:tc>
          <w:tcPr>
            <w:tcW w:w="1500" w:type="dxa"/>
            <w:vAlign w:val="bottom"/>
          </w:tcPr>
          <w:p w14:paraId="7F1B6AB0" w14:textId="77777777" w:rsidR="00581848" w:rsidRDefault="00581848" w:rsidP="00A97AA3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7)</w:t>
            </w:r>
          </w:p>
        </w:tc>
        <w:tc>
          <w:tcPr>
            <w:tcW w:w="2960" w:type="dxa"/>
            <w:vAlign w:val="bottom"/>
          </w:tcPr>
          <w:p w14:paraId="59D8EB34" w14:textId="77777777" w:rsidR="00581848" w:rsidRDefault="00581848" w:rsidP="00A97AA3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OT NULL,</w:t>
            </w:r>
          </w:p>
        </w:tc>
      </w:tr>
    </w:tbl>
    <w:p w14:paraId="0C36BBEA" w14:textId="77777777" w:rsidR="00581848" w:rsidRDefault="00581848" w:rsidP="00581848">
      <w:pPr>
        <w:spacing w:line="310" w:lineRule="exact"/>
        <w:rPr>
          <w:sz w:val="20"/>
          <w:szCs w:val="20"/>
        </w:rPr>
      </w:pPr>
    </w:p>
    <w:p w14:paraId="2AD3AEFD" w14:textId="10694C1B" w:rsidR="00581848" w:rsidRDefault="00581848" w:rsidP="00581848">
      <w:pPr>
        <w:spacing w:line="231" w:lineRule="auto"/>
        <w:ind w:right="2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PRIMARY KEY (STUDENT_ID, SECTION_NO, SEMESTER),</w:t>
      </w:r>
    </w:p>
    <w:p w14:paraId="15ECF57B" w14:textId="77777777" w:rsidR="00581848" w:rsidRDefault="00581848" w:rsidP="00581848">
      <w:pPr>
        <w:spacing w:line="312" w:lineRule="exact"/>
        <w:rPr>
          <w:sz w:val="20"/>
          <w:szCs w:val="20"/>
        </w:rPr>
      </w:pPr>
    </w:p>
    <w:p w14:paraId="3E9233CB" w14:textId="32995B6F" w:rsidR="00581848" w:rsidRDefault="00581848" w:rsidP="00581848">
      <w:pPr>
        <w:spacing w:line="231" w:lineRule="auto"/>
        <w:ind w:righ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FOREIGN KEY(STUDENT_ID) REFERENCES STUDENT(STUDENT_ID),</w:t>
      </w:r>
    </w:p>
    <w:p w14:paraId="09D9D0DC" w14:textId="77777777" w:rsidR="00581848" w:rsidRDefault="00581848" w:rsidP="00581848">
      <w:pPr>
        <w:spacing w:line="312" w:lineRule="exact"/>
        <w:rPr>
          <w:sz w:val="20"/>
          <w:szCs w:val="20"/>
        </w:rPr>
      </w:pPr>
    </w:p>
    <w:p w14:paraId="042E40CC" w14:textId="11695300" w:rsidR="00581848" w:rsidRDefault="00581848" w:rsidP="00581848">
      <w:pPr>
        <w:spacing w:line="231" w:lineRule="auto"/>
        <w:ind w:right="7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FOREIGN KEY (SECTION_NO) REFERENCES SECTION(SECTION_NO);</w:t>
      </w:r>
    </w:p>
    <w:p w14:paraId="7D788069" w14:textId="77777777" w:rsidR="00581848" w:rsidRPr="009D0FF3" w:rsidRDefault="00581848" w:rsidP="00581848">
      <w:pPr>
        <w:rPr>
          <w:sz w:val="20"/>
          <w:szCs w:val="20"/>
        </w:rPr>
        <w:sectPr w:rsidR="00581848" w:rsidRPr="009D0FF3">
          <w:type w:val="continuous"/>
          <w:pgSz w:w="12240" w:h="15840"/>
          <w:pgMar w:top="1386" w:right="1440" w:bottom="1440" w:left="1440" w:header="0" w:footer="0" w:gutter="0"/>
          <w:cols w:space="720" w:equalWidth="0">
            <w:col w:w="9360"/>
          </w:cols>
        </w:sectPr>
      </w:pPr>
    </w:p>
    <w:p w14:paraId="12E34617" w14:textId="77777777" w:rsidR="00581848" w:rsidRDefault="00581848" w:rsidP="00581848">
      <w:pPr>
        <w:spacing w:line="312" w:lineRule="exact"/>
        <w:rPr>
          <w:sz w:val="20"/>
          <w:szCs w:val="20"/>
        </w:rPr>
      </w:pPr>
      <w:bookmarkStart w:id="1" w:name="page5"/>
      <w:bookmarkEnd w:id="1"/>
    </w:p>
    <w:p w14:paraId="3404A344" w14:textId="2801B2F2" w:rsidR="00581848" w:rsidRDefault="00581848" w:rsidP="00F34FF4">
      <w:pPr>
        <w:numPr>
          <w:ilvl w:val="0"/>
          <w:numId w:val="3"/>
        </w:numPr>
        <w:tabs>
          <w:tab w:val="left" w:pos="259"/>
        </w:tabs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REATE VIEW STUDENT_VIEW AS SELECT STUDENTID, STUDENTNAME FROM STUDENT;</w:t>
      </w:r>
    </w:p>
    <w:p w14:paraId="30F84969" w14:textId="77777777" w:rsidR="00581848" w:rsidRDefault="00581848" w:rsidP="00581848">
      <w:pPr>
        <w:spacing w:line="245" w:lineRule="exact"/>
        <w:rPr>
          <w:sz w:val="20"/>
          <w:szCs w:val="20"/>
        </w:rPr>
      </w:pPr>
    </w:p>
    <w:p w14:paraId="40251597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</w:t>
      </w:r>
    </w:p>
    <w:p w14:paraId="69BA1087" w14:textId="77777777" w:rsidR="00581848" w:rsidRDefault="00581848" w:rsidP="00581848">
      <w:pPr>
        <w:spacing w:line="246" w:lineRule="exact"/>
        <w:rPr>
          <w:sz w:val="20"/>
          <w:szCs w:val="20"/>
        </w:rPr>
      </w:pPr>
    </w:p>
    <w:p w14:paraId="2219009C" w14:textId="77777777" w:rsidR="00581848" w:rsidRDefault="00581848" w:rsidP="00581848">
      <w:pPr>
        <w:ind w:left="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a. ALTER TABLE STUDENT ADD CLASS </w:t>
      </w:r>
      <w:proofErr w:type="gramStart"/>
      <w:r>
        <w:rPr>
          <w:rFonts w:eastAsia="Times New Roman"/>
          <w:sz w:val="26"/>
          <w:szCs w:val="26"/>
        </w:rPr>
        <w:t>VARCHAR(</w:t>
      </w:r>
      <w:proofErr w:type="gramEnd"/>
      <w:r>
        <w:rPr>
          <w:rFonts w:eastAsia="Times New Roman"/>
          <w:sz w:val="26"/>
          <w:szCs w:val="26"/>
        </w:rPr>
        <w:t>5)</w:t>
      </w:r>
    </w:p>
    <w:p w14:paraId="343913ED" w14:textId="77777777" w:rsidR="00581848" w:rsidRDefault="00581848" w:rsidP="00581848">
      <w:pPr>
        <w:spacing w:line="246" w:lineRule="exact"/>
        <w:rPr>
          <w:sz w:val="20"/>
          <w:szCs w:val="20"/>
        </w:rPr>
      </w:pPr>
    </w:p>
    <w:p w14:paraId="0CBE27DE" w14:textId="77777777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. DROP TABLE REGISTRATION;</w:t>
      </w:r>
    </w:p>
    <w:p w14:paraId="760C2F09" w14:textId="77777777" w:rsidR="00581848" w:rsidRDefault="00581848" w:rsidP="00581848">
      <w:pPr>
        <w:spacing w:line="243" w:lineRule="exact"/>
        <w:rPr>
          <w:sz w:val="20"/>
          <w:szCs w:val="20"/>
        </w:rPr>
      </w:pPr>
    </w:p>
    <w:p w14:paraId="4C755FBC" w14:textId="77777777" w:rsidR="00581848" w:rsidRDefault="00581848" w:rsidP="00581848">
      <w:pPr>
        <w:numPr>
          <w:ilvl w:val="0"/>
          <w:numId w:val="4"/>
        </w:numPr>
        <w:tabs>
          <w:tab w:val="left" w:pos="240"/>
        </w:tabs>
        <w:ind w:left="240" w:hanging="2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ALTER TABLE FACULTY MODIFY FACULTY_NAME </w:t>
      </w:r>
      <w:proofErr w:type="gramStart"/>
      <w:r>
        <w:rPr>
          <w:rFonts w:eastAsia="Times New Roman"/>
          <w:sz w:val="26"/>
          <w:szCs w:val="26"/>
        </w:rPr>
        <w:t>VARCHAR(</w:t>
      </w:r>
      <w:proofErr w:type="gramEnd"/>
      <w:r>
        <w:rPr>
          <w:rFonts w:eastAsia="Times New Roman"/>
          <w:sz w:val="26"/>
          <w:szCs w:val="26"/>
        </w:rPr>
        <w:t>50);</w:t>
      </w:r>
    </w:p>
    <w:p w14:paraId="4DE685B0" w14:textId="77777777" w:rsidR="00581848" w:rsidRDefault="00581848" w:rsidP="00581848">
      <w:pPr>
        <w:spacing w:line="245" w:lineRule="exact"/>
        <w:rPr>
          <w:rFonts w:eastAsia="Times New Roman"/>
          <w:sz w:val="26"/>
          <w:szCs w:val="26"/>
        </w:rPr>
      </w:pPr>
    </w:p>
    <w:p w14:paraId="1FA39B57" w14:textId="77777777" w:rsidR="00581848" w:rsidRDefault="00581848" w:rsidP="00581848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</w:t>
      </w:r>
    </w:p>
    <w:p w14:paraId="628B0962" w14:textId="77777777" w:rsidR="00581848" w:rsidRDefault="00581848" w:rsidP="00581848">
      <w:pPr>
        <w:spacing w:line="243" w:lineRule="exact"/>
        <w:rPr>
          <w:rFonts w:eastAsia="Times New Roman"/>
          <w:sz w:val="26"/>
          <w:szCs w:val="26"/>
        </w:rPr>
      </w:pPr>
    </w:p>
    <w:p w14:paraId="0AF3D7F6" w14:textId="77777777" w:rsidR="00581848" w:rsidRDefault="00581848" w:rsidP="00581848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. INSERT INTO STUDENT VALUES (65798, “LOPEZ”);</w:t>
      </w:r>
    </w:p>
    <w:p w14:paraId="47B0A64C" w14:textId="77777777" w:rsidR="00581848" w:rsidRDefault="00581848" w:rsidP="00581848">
      <w:pPr>
        <w:spacing w:line="310" w:lineRule="exact"/>
        <w:rPr>
          <w:sz w:val="20"/>
          <w:szCs w:val="20"/>
        </w:rPr>
      </w:pPr>
    </w:p>
    <w:p w14:paraId="5EE898B6" w14:textId="6E9664D4" w:rsidR="00581848" w:rsidRDefault="00581848" w:rsidP="00581848">
      <w:pPr>
        <w:spacing w:line="231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INSERT INTO STUDENT (STUDENTID, STUDENTNAME) VALUES (65798, “LOPEZ”);</w:t>
      </w:r>
    </w:p>
    <w:p w14:paraId="1C375590" w14:textId="77777777" w:rsidR="00581848" w:rsidRDefault="00581848" w:rsidP="00581848">
      <w:pPr>
        <w:spacing w:line="248" w:lineRule="exact"/>
        <w:rPr>
          <w:sz w:val="20"/>
          <w:szCs w:val="20"/>
        </w:rPr>
      </w:pPr>
    </w:p>
    <w:p w14:paraId="11DA27D1" w14:textId="29FA89F3" w:rsidR="00581848" w:rsidRDefault="00581848" w:rsidP="00581848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. DELETE FROM STUDENT WHERE STUDENTNAME = ‘LOPEZ’;</w:t>
      </w:r>
    </w:p>
    <w:p w14:paraId="793640BC" w14:textId="77777777" w:rsidR="00581848" w:rsidRDefault="00581848" w:rsidP="00581848">
      <w:pPr>
        <w:spacing w:line="308" w:lineRule="exact"/>
        <w:rPr>
          <w:sz w:val="20"/>
          <w:szCs w:val="20"/>
        </w:rPr>
      </w:pPr>
    </w:p>
    <w:p w14:paraId="315E54E6" w14:textId="72B721AE" w:rsidR="00581848" w:rsidRDefault="00581848" w:rsidP="00581848">
      <w:pPr>
        <w:numPr>
          <w:ilvl w:val="0"/>
          <w:numId w:val="5"/>
        </w:numPr>
        <w:tabs>
          <w:tab w:val="left" w:pos="542"/>
        </w:tabs>
        <w:spacing w:line="232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UPDATE COURSE SET COURSENAME = ‘INTRODUCTION TO RELATIONAL DATABASE’ WHERE COURSEID= ‘ISM 4212’;</w:t>
      </w:r>
    </w:p>
    <w:p w14:paraId="3AA466B1" w14:textId="77777777" w:rsidR="00581848" w:rsidRDefault="00581848" w:rsidP="00581848"/>
    <w:p w14:paraId="513C5834" w14:textId="77777777" w:rsidR="004C793A" w:rsidRDefault="004C793A" w:rsidP="00581848"/>
    <w:p w14:paraId="7FD23E2C" w14:textId="77777777" w:rsidR="004C793A" w:rsidRDefault="004C793A" w:rsidP="00581848"/>
    <w:p w14:paraId="3FA80A1B" w14:textId="77777777" w:rsidR="004C793A" w:rsidRDefault="004C793A" w:rsidP="004C793A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</w:t>
      </w:r>
    </w:p>
    <w:p w14:paraId="2C988BD8" w14:textId="77777777" w:rsidR="004C793A" w:rsidRDefault="004C793A" w:rsidP="004C793A">
      <w:pPr>
        <w:spacing w:line="310" w:lineRule="exact"/>
        <w:rPr>
          <w:sz w:val="20"/>
          <w:szCs w:val="20"/>
        </w:rPr>
      </w:pPr>
    </w:p>
    <w:p w14:paraId="7339B5BB" w14:textId="7E92312D" w:rsidR="004C793A" w:rsidRDefault="004C793A" w:rsidP="004C793A">
      <w:pPr>
        <w:numPr>
          <w:ilvl w:val="0"/>
          <w:numId w:val="6"/>
        </w:numPr>
        <w:tabs>
          <w:tab w:val="left" w:pos="514"/>
        </w:tabs>
        <w:spacing w:line="231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ELECT STUDENTID, STUDENTNAME FROM STUDENT WHERE STUDENTID &lt;50000;</w:t>
      </w:r>
    </w:p>
    <w:p w14:paraId="07FDC617" w14:textId="77777777" w:rsidR="004C793A" w:rsidRDefault="004C793A" w:rsidP="004C793A">
      <w:pPr>
        <w:spacing w:line="245" w:lineRule="exact"/>
        <w:rPr>
          <w:rFonts w:eastAsia="Times New Roman"/>
          <w:sz w:val="26"/>
          <w:szCs w:val="26"/>
        </w:rPr>
      </w:pPr>
    </w:p>
    <w:p w14:paraId="2DA51D46" w14:textId="79A8DD93" w:rsidR="004C793A" w:rsidRDefault="004C793A" w:rsidP="004C793A">
      <w:pPr>
        <w:numPr>
          <w:ilvl w:val="0"/>
          <w:numId w:val="6"/>
        </w:numPr>
        <w:tabs>
          <w:tab w:val="left" w:pos="300"/>
        </w:tabs>
        <w:ind w:left="300" w:hanging="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ELECT STUDENTNAME FROM STUDENT WHERE STUDENTID = 4756;</w:t>
      </w:r>
    </w:p>
    <w:p w14:paraId="3260D3C2" w14:textId="77777777" w:rsidR="004C793A" w:rsidRDefault="004C793A" w:rsidP="004C793A">
      <w:pPr>
        <w:spacing w:line="310" w:lineRule="exact"/>
        <w:rPr>
          <w:rFonts w:eastAsia="Times New Roman"/>
          <w:sz w:val="26"/>
          <w:szCs w:val="26"/>
        </w:rPr>
      </w:pPr>
    </w:p>
    <w:p w14:paraId="47A87E56" w14:textId="08CE8294" w:rsidR="004C793A" w:rsidRDefault="004C793A" w:rsidP="004C793A">
      <w:pPr>
        <w:numPr>
          <w:ilvl w:val="0"/>
          <w:numId w:val="6"/>
        </w:numPr>
        <w:tabs>
          <w:tab w:val="left" w:pos="322"/>
        </w:tabs>
        <w:spacing w:line="231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ELECT MIN(SECTIONNO) FROM REGISTRATION WHERE SEMESTER= ‘I-2008’;</w:t>
      </w:r>
    </w:p>
    <w:p w14:paraId="16AD1571" w14:textId="77777777" w:rsidR="004C793A" w:rsidRDefault="004C793A" w:rsidP="00581848"/>
    <w:p w14:paraId="1D90B59F" w14:textId="77777777" w:rsidR="004C793A" w:rsidRDefault="004C793A" w:rsidP="00581848"/>
    <w:p w14:paraId="539452F4" w14:textId="77777777" w:rsidR="004C793A" w:rsidRDefault="004C793A" w:rsidP="004C793A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</w:t>
      </w:r>
    </w:p>
    <w:p w14:paraId="7C3F2B56" w14:textId="77777777" w:rsidR="004C793A" w:rsidRDefault="004C793A" w:rsidP="004C793A">
      <w:pPr>
        <w:spacing w:line="308" w:lineRule="exact"/>
        <w:rPr>
          <w:sz w:val="20"/>
          <w:szCs w:val="20"/>
        </w:rPr>
      </w:pPr>
    </w:p>
    <w:p w14:paraId="1E6E7423" w14:textId="5B1D082E" w:rsidR="004C793A" w:rsidRDefault="004C793A" w:rsidP="00935084">
      <w:pPr>
        <w:numPr>
          <w:ilvl w:val="0"/>
          <w:numId w:val="7"/>
        </w:numPr>
        <w:tabs>
          <w:tab w:val="left" w:pos="641"/>
        </w:tabs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SELECT COUNT(STUDENTID) FROM REGISTRATION WHERE SECTION_NO =2714 AND SEMESTER= ‘I-2008’</w:t>
      </w:r>
    </w:p>
    <w:p w14:paraId="0E6A19CA" w14:textId="77777777" w:rsidR="004C793A" w:rsidRDefault="004C793A" w:rsidP="004C793A">
      <w:pPr>
        <w:spacing w:line="245" w:lineRule="exact"/>
        <w:rPr>
          <w:rFonts w:eastAsia="Times New Roman"/>
          <w:sz w:val="26"/>
          <w:szCs w:val="26"/>
        </w:rPr>
      </w:pPr>
    </w:p>
    <w:p w14:paraId="3892D2B6" w14:textId="098F9530" w:rsidR="004C793A" w:rsidRPr="00AB19B8" w:rsidRDefault="00AB19B8" w:rsidP="00AB19B8">
      <w:pPr>
        <w:tabs>
          <w:tab w:val="left" w:pos="4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B. </w:t>
      </w:r>
      <w:r w:rsidR="004C793A" w:rsidRPr="00AB19B8">
        <w:rPr>
          <w:rFonts w:eastAsia="Times New Roman"/>
          <w:sz w:val="26"/>
          <w:szCs w:val="26"/>
        </w:rPr>
        <w:t>SELECT</w:t>
      </w:r>
      <w:r w:rsidR="00795E22">
        <w:rPr>
          <w:rFonts w:eastAsia="Times New Roman"/>
          <w:sz w:val="26"/>
          <w:szCs w:val="26"/>
        </w:rPr>
        <w:t xml:space="preserve"> </w:t>
      </w:r>
      <w:proofErr w:type="spellStart"/>
      <w:r w:rsidR="00877260">
        <w:rPr>
          <w:rFonts w:eastAsia="Times New Roman"/>
          <w:sz w:val="26"/>
          <w:szCs w:val="26"/>
        </w:rPr>
        <w:t>FacultyID</w:t>
      </w:r>
      <w:proofErr w:type="spellEnd"/>
      <w:r w:rsidR="003E0BBF" w:rsidRPr="00AB19B8">
        <w:rPr>
          <w:rFonts w:eastAsia="Times New Roman"/>
          <w:sz w:val="26"/>
          <w:szCs w:val="26"/>
        </w:rPr>
        <w:t xml:space="preserve"> W</w:t>
      </w:r>
      <w:r w:rsidR="004C793A" w:rsidRPr="00AB19B8">
        <w:rPr>
          <w:rFonts w:eastAsia="Times New Roman"/>
          <w:sz w:val="26"/>
          <w:szCs w:val="26"/>
        </w:rPr>
        <w:t>HERE YEAR(DATEQUALIFIED) &gt;</w:t>
      </w:r>
      <w:proofErr w:type="gramStart"/>
      <w:r w:rsidR="004C793A" w:rsidRPr="00AB19B8">
        <w:rPr>
          <w:rFonts w:eastAsia="Times New Roman"/>
          <w:sz w:val="26"/>
          <w:szCs w:val="26"/>
        </w:rPr>
        <w:t xml:space="preserve">=  </w:t>
      </w:r>
      <w:r w:rsidR="004C793A" w:rsidRPr="00AB19B8">
        <w:rPr>
          <w:rFonts w:ascii="Calibri" w:eastAsia="Calibri" w:hAnsi="Calibri" w:cs="Calibri"/>
          <w:sz w:val="26"/>
          <w:szCs w:val="26"/>
        </w:rPr>
        <w:t>1993</w:t>
      </w:r>
      <w:proofErr w:type="gramEnd"/>
    </w:p>
    <w:p w14:paraId="6C1CE8C2" w14:textId="77777777" w:rsidR="00AF6566" w:rsidRDefault="00AF6566" w:rsidP="00581848"/>
    <w:p w14:paraId="7EEA5127" w14:textId="1A0FC349" w:rsidR="00AF6566" w:rsidRDefault="00AF6566" w:rsidP="007C73D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SELECT FACULTY_ID</w:t>
      </w:r>
      <w:r w:rsidR="007C73DF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FROM QUALIFIED</w:t>
      </w:r>
      <w:r w:rsidR="007C73DF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WHERE DATEQUALIFIED &gt;= ‘1993-01-01';</w:t>
      </w:r>
    </w:p>
    <w:p w14:paraId="7E38473D" w14:textId="77777777" w:rsidR="00AF6566" w:rsidRDefault="00AF6566" w:rsidP="00AF6566">
      <w:pPr>
        <w:spacing w:line="300" w:lineRule="exact"/>
        <w:rPr>
          <w:sz w:val="20"/>
          <w:szCs w:val="20"/>
        </w:rPr>
      </w:pPr>
    </w:p>
    <w:p w14:paraId="5011FBF3" w14:textId="6856B076" w:rsidR="00AF6566" w:rsidRDefault="00AF6566" w:rsidP="00AF6566">
      <w:pPr>
        <w:tabs>
          <w:tab w:val="left" w:pos="360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.</w:t>
      </w:r>
      <w:r>
        <w:rPr>
          <w:rFonts w:eastAsia="Times New Roman"/>
          <w:sz w:val="26"/>
          <w:szCs w:val="26"/>
        </w:rPr>
        <w:tab/>
        <w:t>a</w:t>
      </w:r>
      <w:r w:rsidR="00924EF2">
        <w:rPr>
          <w:rFonts w:eastAsia="Times New Roman"/>
          <w:sz w:val="26"/>
          <w:szCs w:val="26"/>
        </w:rPr>
        <w:t>. SELECT DISTINCT(</w:t>
      </w:r>
      <w:proofErr w:type="spellStart"/>
      <w:r w:rsidR="00924EF2">
        <w:rPr>
          <w:rFonts w:eastAsia="Times New Roman"/>
          <w:sz w:val="26"/>
          <w:szCs w:val="26"/>
        </w:rPr>
        <w:t>CourseID</w:t>
      </w:r>
      <w:proofErr w:type="spellEnd"/>
      <w:r w:rsidR="00924EF2">
        <w:rPr>
          <w:rFonts w:eastAsia="Times New Roman"/>
          <w:sz w:val="26"/>
          <w:szCs w:val="26"/>
        </w:rPr>
        <w:t>) FROM Section</w:t>
      </w:r>
    </w:p>
    <w:p w14:paraId="60BC91CE" w14:textId="3D327E1A" w:rsidR="00924EF2" w:rsidRDefault="00924EF2" w:rsidP="00AF6566">
      <w:pPr>
        <w:tabs>
          <w:tab w:val="left" w:pos="360"/>
        </w:tabs>
        <w:rPr>
          <w:rFonts w:eastAsia="Times New Roman"/>
          <w:sz w:val="26"/>
          <w:szCs w:val="26"/>
        </w:rPr>
      </w:pPr>
    </w:p>
    <w:p w14:paraId="551C855C" w14:textId="1A78047B" w:rsidR="00924EF2" w:rsidRDefault="00924EF2" w:rsidP="00AF6566">
      <w:pPr>
        <w:tabs>
          <w:tab w:val="left" w:pos="3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SELECT </w:t>
      </w:r>
      <w:proofErr w:type="spellStart"/>
      <w:r>
        <w:rPr>
          <w:rFonts w:eastAsia="Times New Roman"/>
          <w:sz w:val="26"/>
          <w:szCs w:val="26"/>
        </w:rPr>
        <w:t>CourseID</w:t>
      </w:r>
      <w:proofErr w:type="spellEnd"/>
      <w:r>
        <w:rPr>
          <w:rFonts w:eastAsia="Times New Roman"/>
          <w:sz w:val="26"/>
          <w:szCs w:val="26"/>
        </w:rPr>
        <w:t xml:space="preserve"> FROM Section GROUP BY </w:t>
      </w:r>
      <w:proofErr w:type="spellStart"/>
      <w:r>
        <w:rPr>
          <w:rFonts w:eastAsia="Times New Roman"/>
          <w:sz w:val="26"/>
          <w:szCs w:val="26"/>
        </w:rPr>
        <w:t>CourseID</w:t>
      </w:r>
      <w:proofErr w:type="spellEnd"/>
    </w:p>
    <w:p w14:paraId="5CFB7ECE" w14:textId="77777777" w:rsidR="00AF6566" w:rsidRDefault="00AF6566" w:rsidP="00AF6566">
      <w:pPr>
        <w:spacing w:line="1" w:lineRule="exact"/>
        <w:rPr>
          <w:sz w:val="20"/>
          <w:szCs w:val="20"/>
        </w:rPr>
      </w:pPr>
    </w:p>
    <w:p w14:paraId="6028289E" w14:textId="77777777" w:rsidR="00AF6566" w:rsidRDefault="00AF6566" w:rsidP="00AF6566">
      <w:pPr>
        <w:spacing w:line="299" w:lineRule="exact"/>
        <w:rPr>
          <w:sz w:val="20"/>
          <w:szCs w:val="20"/>
        </w:rPr>
      </w:pPr>
    </w:p>
    <w:p w14:paraId="42EB4218" w14:textId="77777777" w:rsidR="00581848" w:rsidRDefault="00581848" w:rsidP="00581848">
      <w:pPr>
        <w:rPr>
          <w:rFonts w:eastAsia="Times New Roman"/>
          <w:sz w:val="26"/>
          <w:szCs w:val="26"/>
        </w:rPr>
      </w:pPr>
    </w:p>
    <w:p w14:paraId="2F509537" w14:textId="3A383199" w:rsidR="008E5287" w:rsidRDefault="007D6E0D" w:rsidP="00581848">
      <w:pPr>
        <w:sectPr w:rsidR="008E5287">
          <w:pgSz w:w="12240" w:h="15840"/>
          <w:pgMar w:top="1432" w:right="1440" w:bottom="1074" w:left="1440" w:header="0" w:footer="0" w:gutter="0"/>
          <w:cols w:space="720" w:equalWidth="0">
            <w:col w:w="9360"/>
          </w:cols>
        </w:sectPr>
      </w:pPr>
      <w:r>
        <w:rPr>
          <w:rFonts w:eastAsia="Times New Roman"/>
          <w:sz w:val="26"/>
          <w:szCs w:val="26"/>
        </w:rPr>
        <w:t>b. SELECT * FROM Student ORDER BY StudentName</w:t>
      </w:r>
    </w:p>
    <w:p w14:paraId="09600103" w14:textId="23AB455B" w:rsidR="00900EF0" w:rsidRPr="00285E4F" w:rsidRDefault="00900EF0" w:rsidP="00581848">
      <w:pPr>
        <w:rPr>
          <w:sz w:val="20"/>
          <w:szCs w:val="20"/>
        </w:rPr>
      </w:pPr>
      <w:bookmarkStart w:id="2" w:name="page7"/>
      <w:bookmarkStart w:id="3" w:name="page4"/>
      <w:bookmarkEnd w:id="2"/>
      <w:bookmarkEnd w:id="3"/>
    </w:p>
    <w:sectPr w:rsidR="00900EF0" w:rsidRPr="00285E4F" w:rsidSect="00581848">
      <w:pgSz w:w="12240" w:h="15840"/>
      <w:pgMar w:top="1386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8AB48480"/>
    <w:lvl w:ilvl="0" w:tplc="9CA4AA22">
      <w:start w:val="3"/>
      <w:numFmt w:val="upperLetter"/>
      <w:lvlText w:val="%1."/>
      <w:lvlJc w:val="left"/>
    </w:lvl>
    <w:lvl w:ilvl="1" w:tplc="82BAA2E0">
      <w:numFmt w:val="decimal"/>
      <w:lvlText w:val=""/>
      <w:lvlJc w:val="left"/>
    </w:lvl>
    <w:lvl w:ilvl="2" w:tplc="F672F468">
      <w:numFmt w:val="decimal"/>
      <w:lvlText w:val=""/>
      <w:lvlJc w:val="left"/>
    </w:lvl>
    <w:lvl w:ilvl="3" w:tplc="D0025A82">
      <w:numFmt w:val="decimal"/>
      <w:lvlText w:val=""/>
      <w:lvlJc w:val="left"/>
    </w:lvl>
    <w:lvl w:ilvl="4" w:tplc="7E829D40">
      <w:numFmt w:val="decimal"/>
      <w:lvlText w:val=""/>
      <w:lvlJc w:val="left"/>
    </w:lvl>
    <w:lvl w:ilvl="5" w:tplc="2E586146">
      <w:numFmt w:val="decimal"/>
      <w:lvlText w:val=""/>
      <w:lvlJc w:val="left"/>
    </w:lvl>
    <w:lvl w:ilvl="6" w:tplc="40C2D0CE">
      <w:numFmt w:val="decimal"/>
      <w:lvlText w:val=""/>
      <w:lvlJc w:val="left"/>
    </w:lvl>
    <w:lvl w:ilvl="7" w:tplc="0DD274F2">
      <w:numFmt w:val="decimal"/>
      <w:lvlText w:val=""/>
      <w:lvlJc w:val="left"/>
    </w:lvl>
    <w:lvl w:ilvl="8" w:tplc="F9BE932A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808ACDA2"/>
    <w:lvl w:ilvl="0" w:tplc="3A1CD48C">
      <w:start w:val="2"/>
      <w:numFmt w:val="lowerLetter"/>
      <w:lvlText w:val="%1."/>
      <w:lvlJc w:val="left"/>
    </w:lvl>
    <w:lvl w:ilvl="1" w:tplc="8B2EEA28">
      <w:numFmt w:val="decimal"/>
      <w:lvlText w:val=""/>
      <w:lvlJc w:val="left"/>
    </w:lvl>
    <w:lvl w:ilvl="2" w:tplc="B114B9CA">
      <w:numFmt w:val="decimal"/>
      <w:lvlText w:val=""/>
      <w:lvlJc w:val="left"/>
    </w:lvl>
    <w:lvl w:ilvl="3" w:tplc="21088268">
      <w:numFmt w:val="decimal"/>
      <w:lvlText w:val=""/>
      <w:lvlJc w:val="left"/>
    </w:lvl>
    <w:lvl w:ilvl="4" w:tplc="72140D86">
      <w:numFmt w:val="decimal"/>
      <w:lvlText w:val=""/>
      <w:lvlJc w:val="left"/>
    </w:lvl>
    <w:lvl w:ilvl="5" w:tplc="39888F3A">
      <w:numFmt w:val="decimal"/>
      <w:lvlText w:val=""/>
      <w:lvlJc w:val="left"/>
    </w:lvl>
    <w:lvl w:ilvl="6" w:tplc="1E620B40">
      <w:numFmt w:val="decimal"/>
      <w:lvlText w:val=""/>
      <w:lvlJc w:val="left"/>
    </w:lvl>
    <w:lvl w:ilvl="7" w:tplc="10E0B070">
      <w:numFmt w:val="decimal"/>
      <w:lvlText w:val=""/>
      <w:lvlJc w:val="left"/>
    </w:lvl>
    <w:lvl w:ilvl="8" w:tplc="5FAA6DD2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4E4E8906"/>
    <w:lvl w:ilvl="0" w:tplc="37BEFF54">
      <w:start w:val="4"/>
      <w:numFmt w:val="lowerLetter"/>
      <w:lvlText w:val="%1."/>
      <w:lvlJc w:val="left"/>
    </w:lvl>
    <w:lvl w:ilvl="1" w:tplc="EAD0C470">
      <w:numFmt w:val="decimal"/>
      <w:lvlText w:val=""/>
      <w:lvlJc w:val="left"/>
    </w:lvl>
    <w:lvl w:ilvl="2" w:tplc="A3404BA4">
      <w:numFmt w:val="decimal"/>
      <w:lvlText w:val=""/>
      <w:lvlJc w:val="left"/>
    </w:lvl>
    <w:lvl w:ilvl="3" w:tplc="33605EE4">
      <w:numFmt w:val="decimal"/>
      <w:lvlText w:val=""/>
      <w:lvlJc w:val="left"/>
    </w:lvl>
    <w:lvl w:ilvl="4" w:tplc="B77E15AE">
      <w:numFmt w:val="decimal"/>
      <w:lvlText w:val=""/>
      <w:lvlJc w:val="left"/>
    </w:lvl>
    <w:lvl w:ilvl="5" w:tplc="1AE896F6">
      <w:numFmt w:val="decimal"/>
      <w:lvlText w:val=""/>
      <w:lvlJc w:val="left"/>
    </w:lvl>
    <w:lvl w:ilvl="6" w:tplc="01CA01A8">
      <w:numFmt w:val="decimal"/>
      <w:lvlText w:val=""/>
      <w:lvlJc w:val="left"/>
    </w:lvl>
    <w:lvl w:ilvl="7" w:tplc="D74CFF3A">
      <w:numFmt w:val="decimal"/>
      <w:lvlText w:val=""/>
      <w:lvlJc w:val="left"/>
    </w:lvl>
    <w:lvl w:ilvl="8" w:tplc="F5FA206A">
      <w:numFmt w:val="decimal"/>
      <w:lvlText w:val=""/>
      <w:lvlJc w:val="left"/>
    </w:lvl>
  </w:abstractNum>
  <w:abstractNum w:abstractNumId="3" w15:restartNumberingAfterBreak="0">
    <w:nsid w:val="2AB644FD"/>
    <w:multiLevelType w:val="hybridMultilevel"/>
    <w:tmpl w:val="DD189108"/>
    <w:lvl w:ilvl="0" w:tplc="811EDDB4">
      <w:start w:val="2"/>
      <w:numFmt w:val="upperLetter"/>
      <w:lvlText w:val="%1&gt;"/>
      <w:lvlJc w:val="left"/>
      <w:pPr>
        <w:ind w:left="720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41F2"/>
    <w:multiLevelType w:val="hybridMultilevel"/>
    <w:tmpl w:val="0B92233C"/>
    <w:lvl w:ilvl="0" w:tplc="2556C62E">
      <w:start w:val="4"/>
      <w:numFmt w:val="decimal"/>
      <w:lvlText w:val="%1."/>
      <w:lvlJc w:val="left"/>
    </w:lvl>
    <w:lvl w:ilvl="1" w:tplc="8AFA31A0">
      <w:numFmt w:val="decimal"/>
      <w:lvlText w:val=""/>
      <w:lvlJc w:val="left"/>
    </w:lvl>
    <w:lvl w:ilvl="2" w:tplc="0D4C8E46">
      <w:numFmt w:val="decimal"/>
      <w:lvlText w:val=""/>
      <w:lvlJc w:val="left"/>
    </w:lvl>
    <w:lvl w:ilvl="3" w:tplc="AB624B88">
      <w:numFmt w:val="decimal"/>
      <w:lvlText w:val=""/>
      <w:lvlJc w:val="left"/>
    </w:lvl>
    <w:lvl w:ilvl="4" w:tplc="274E1E9C">
      <w:numFmt w:val="decimal"/>
      <w:lvlText w:val=""/>
      <w:lvlJc w:val="left"/>
    </w:lvl>
    <w:lvl w:ilvl="5" w:tplc="C57EF1AA">
      <w:numFmt w:val="decimal"/>
      <w:lvlText w:val=""/>
      <w:lvlJc w:val="left"/>
    </w:lvl>
    <w:lvl w:ilvl="6" w:tplc="8C5419E8">
      <w:numFmt w:val="decimal"/>
      <w:lvlText w:val=""/>
      <w:lvlJc w:val="left"/>
    </w:lvl>
    <w:lvl w:ilvl="7" w:tplc="3E906E98">
      <w:numFmt w:val="decimal"/>
      <w:lvlText w:val=""/>
      <w:lvlJc w:val="left"/>
    </w:lvl>
    <w:lvl w:ilvl="8" w:tplc="2EA2805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98A099BC"/>
    <w:lvl w:ilvl="0" w:tplc="3DA44AEE">
      <w:start w:val="2"/>
      <w:numFmt w:val="decimal"/>
      <w:lvlText w:val="%1."/>
      <w:lvlJc w:val="left"/>
    </w:lvl>
    <w:lvl w:ilvl="1" w:tplc="EEF49E40">
      <w:numFmt w:val="decimal"/>
      <w:lvlText w:val=""/>
      <w:lvlJc w:val="left"/>
    </w:lvl>
    <w:lvl w:ilvl="2" w:tplc="A1BC3DF2">
      <w:numFmt w:val="decimal"/>
      <w:lvlText w:val=""/>
      <w:lvlJc w:val="left"/>
    </w:lvl>
    <w:lvl w:ilvl="3" w:tplc="D4BCA972">
      <w:numFmt w:val="decimal"/>
      <w:lvlText w:val=""/>
      <w:lvlJc w:val="left"/>
    </w:lvl>
    <w:lvl w:ilvl="4" w:tplc="19A42248">
      <w:numFmt w:val="decimal"/>
      <w:lvlText w:val=""/>
      <w:lvlJc w:val="left"/>
    </w:lvl>
    <w:lvl w:ilvl="5" w:tplc="750A77C6">
      <w:numFmt w:val="decimal"/>
      <w:lvlText w:val=""/>
      <w:lvlJc w:val="left"/>
    </w:lvl>
    <w:lvl w:ilvl="6" w:tplc="8B548C7C">
      <w:numFmt w:val="decimal"/>
      <w:lvlText w:val=""/>
      <w:lvlJc w:val="left"/>
    </w:lvl>
    <w:lvl w:ilvl="7" w:tplc="0B02BF60">
      <w:numFmt w:val="decimal"/>
      <w:lvlText w:val=""/>
      <w:lvlJc w:val="left"/>
    </w:lvl>
    <w:lvl w:ilvl="8" w:tplc="4D00574E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92A8AD08"/>
    <w:lvl w:ilvl="0" w:tplc="B9CC36EE">
      <w:start w:val="1"/>
      <w:numFmt w:val="upperLetter"/>
      <w:lvlText w:val="%1."/>
      <w:lvlJc w:val="left"/>
    </w:lvl>
    <w:lvl w:ilvl="1" w:tplc="CB8441A4">
      <w:start w:val="1"/>
      <w:numFmt w:val="upperLetter"/>
      <w:lvlText w:val="%2"/>
      <w:lvlJc w:val="left"/>
    </w:lvl>
    <w:lvl w:ilvl="2" w:tplc="9C7CB370">
      <w:numFmt w:val="decimal"/>
      <w:lvlText w:val=""/>
      <w:lvlJc w:val="left"/>
    </w:lvl>
    <w:lvl w:ilvl="3" w:tplc="61FC85E4">
      <w:numFmt w:val="decimal"/>
      <w:lvlText w:val=""/>
      <w:lvlJc w:val="left"/>
    </w:lvl>
    <w:lvl w:ilvl="4" w:tplc="FD72C5C6">
      <w:numFmt w:val="decimal"/>
      <w:lvlText w:val=""/>
      <w:lvlJc w:val="left"/>
    </w:lvl>
    <w:lvl w:ilvl="5" w:tplc="D2E0868C">
      <w:numFmt w:val="decimal"/>
      <w:lvlText w:val=""/>
      <w:lvlJc w:val="left"/>
    </w:lvl>
    <w:lvl w:ilvl="6" w:tplc="4FA262D8">
      <w:numFmt w:val="decimal"/>
      <w:lvlText w:val=""/>
      <w:lvlJc w:val="left"/>
    </w:lvl>
    <w:lvl w:ilvl="7" w:tplc="74A69C70">
      <w:numFmt w:val="decimal"/>
      <w:lvlText w:val=""/>
      <w:lvlJc w:val="left"/>
    </w:lvl>
    <w:lvl w:ilvl="8" w:tplc="E2C0977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7BC24356"/>
    <w:lvl w:ilvl="0" w:tplc="ACA25B26">
      <w:start w:val="1"/>
      <w:numFmt w:val="decimal"/>
      <w:lvlText w:val="%1."/>
      <w:lvlJc w:val="left"/>
    </w:lvl>
    <w:lvl w:ilvl="1" w:tplc="1F08CC9C">
      <w:numFmt w:val="decimal"/>
      <w:lvlText w:val=""/>
      <w:lvlJc w:val="left"/>
    </w:lvl>
    <w:lvl w:ilvl="2" w:tplc="291A437C">
      <w:numFmt w:val="decimal"/>
      <w:lvlText w:val=""/>
      <w:lvlJc w:val="left"/>
    </w:lvl>
    <w:lvl w:ilvl="3" w:tplc="39B2E4E0">
      <w:numFmt w:val="decimal"/>
      <w:lvlText w:val=""/>
      <w:lvlJc w:val="left"/>
    </w:lvl>
    <w:lvl w:ilvl="4" w:tplc="167A914C">
      <w:numFmt w:val="decimal"/>
      <w:lvlText w:val=""/>
      <w:lvlJc w:val="left"/>
    </w:lvl>
    <w:lvl w:ilvl="5" w:tplc="7C4CF618">
      <w:numFmt w:val="decimal"/>
      <w:lvlText w:val=""/>
      <w:lvlJc w:val="left"/>
    </w:lvl>
    <w:lvl w:ilvl="6" w:tplc="92AC4468">
      <w:numFmt w:val="decimal"/>
      <w:lvlText w:val=""/>
      <w:lvlJc w:val="left"/>
    </w:lvl>
    <w:lvl w:ilvl="7" w:tplc="969A2BD6">
      <w:numFmt w:val="decimal"/>
      <w:lvlText w:val=""/>
      <w:lvlJc w:val="left"/>
    </w:lvl>
    <w:lvl w:ilvl="8" w:tplc="241CBD34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8B968D2E"/>
    <w:lvl w:ilvl="0" w:tplc="A3F4663C">
      <w:start w:val="1"/>
      <w:numFmt w:val="upperLetter"/>
      <w:lvlText w:val="%1."/>
      <w:lvlJc w:val="left"/>
    </w:lvl>
    <w:lvl w:ilvl="1" w:tplc="85324B32">
      <w:numFmt w:val="decimal"/>
      <w:lvlText w:val=""/>
      <w:lvlJc w:val="left"/>
    </w:lvl>
    <w:lvl w:ilvl="2" w:tplc="3B766F2E">
      <w:numFmt w:val="decimal"/>
      <w:lvlText w:val=""/>
      <w:lvlJc w:val="left"/>
    </w:lvl>
    <w:lvl w:ilvl="3" w:tplc="90904F4E">
      <w:numFmt w:val="decimal"/>
      <w:lvlText w:val=""/>
      <w:lvlJc w:val="left"/>
    </w:lvl>
    <w:lvl w:ilvl="4" w:tplc="B20C11CC">
      <w:numFmt w:val="decimal"/>
      <w:lvlText w:val=""/>
      <w:lvlJc w:val="left"/>
    </w:lvl>
    <w:lvl w:ilvl="5" w:tplc="0DFE0C6E">
      <w:numFmt w:val="decimal"/>
      <w:lvlText w:val=""/>
      <w:lvlJc w:val="left"/>
    </w:lvl>
    <w:lvl w:ilvl="6" w:tplc="14BCF8D4">
      <w:numFmt w:val="decimal"/>
      <w:lvlText w:val=""/>
      <w:lvlJc w:val="left"/>
    </w:lvl>
    <w:lvl w:ilvl="7" w:tplc="6A12C52C">
      <w:numFmt w:val="decimal"/>
      <w:lvlText w:val=""/>
      <w:lvlJc w:val="left"/>
    </w:lvl>
    <w:lvl w:ilvl="8" w:tplc="C87CDF2A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F0267DB0"/>
    <w:lvl w:ilvl="0" w:tplc="568EFEFE">
      <w:start w:val="1"/>
      <w:numFmt w:val="upperLetter"/>
      <w:lvlText w:val="%1."/>
      <w:lvlJc w:val="left"/>
    </w:lvl>
    <w:lvl w:ilvl="1" w:tplc="FF62E4D6">
      <w:start w:val="2"/>
      <w:numFmt w:val="upperLetter"/>
      <w:lvlText w:val="%2."/>
      <w:lvlJc w:val="left"/>
    </w:lvl>
    <w:lvl w:ilvl="2" w:tplc="61EC00B4">
      <w:numFmt w:val="decimal"/>
      <w:lvlText w:val=""/>
      <w:lvlJc w:val="left"/>
    </w:lvl>
    <w:lvl w:ilvl="3" w:tplc="37CE367C">
      <w:numFmt w:val="decimal"/>
      <w:lvlText w:val=""/>
      <w:lvlJc w:val="left"/>
    </w:lvl>
    <w:lvl w:ilvl="4" w:tplc="C2420F18">
      <w:numFmt w:val="decimal"/>
      <w:lvlText w:val=""/>
      <w:lvlJc w:val="left"/>
    </w:lvl>
    <w:lvl w:ilvl="5" w:tplc="7CBC95EC">
      <w:numFmt w:val="decimal"/>
      <w:lvlText w:val=""/>
      <w:lvlJc w:val="left"/>
    </w:lvl>
    <w:lvl w:ilvl="6" w:tplc="1DC80000">
      <w:numFmt w:val="decimal"/>
      <w:lvlText w:val=""/>
      <w:lvlJc w:val="left"/>
    </w:lvl>
    <w:lvl w:ilvl="7" w:tplc="74D22C64">
      <w:numFmt w:val="decimal"/>
      <w:lvlText w:val=""/>
      <w:lvlJc w:val="left"/>
    </w:lvl>
    <w:lvl w:ilvl="8" w:tplc="8866416E">
      <w:numFmt w:val="decimal"/>
      <w:lvlText w:val=""/>
      <w:lvlJc w:val="left"/>
    </w:lvl>
  </w:abstractNum>
  <w:abstractNum w:abstractNumId="10" w15:restartNumberingAfterBreak="0">
    <w:nsid w:val="643C9869"/>
    <w:multiLevelType w:val="hybridMultilevel"/>
    <w:tmpl w:val="B4EC7180"/>
    <w:lvl w:ilvl="0" w:tplc="D5BC44AE">
      <w:start w:val="1"/>
      <w:numFmt w:val="decimal"/>
      <w:lvlText w:val="%1."/>
      <w:lvlJc w:val="left"/>
    </w:lvl>
    <w:lvl w:ilvl="1" w:tplc="237CCDA0">
      <w:numFmt w:val="decimal"/>
      <w:lvlText w:val=""/>
      <w:lvlJc w:val="left"/>
    </w:lvl>
    <w:lvl w:ilvl="2" w:tplc="056C757A">
      <w:numFmt w:val="decimal"/>
      <w:lvlText w:val=""/>
      <w:lvlJc w:val="left"/>
    </w:lvl>
    <w:lvl w:ilvl="3" w:tplc="49F8FD7C">
      <w:numFmt w:val="decimal"/>
      <w:lvlText w:val=""/>
      <w:lvlJc w:val="left"/>
    </w:lvl>
    <w:lvl w:ilvl="4" w:tplc="37400548">
      <w:numFmt w:val="decimal"/>
      <w:lvlText w:val=""/>
      <w:lvlJc w:val="left"/>
    </w:lvl>
    <w:lvl w:ilvl="5" w:tplc="DFD0C464">
      <w:numFmt w:val="decimal"/>
      <w:lvlText w:val=""/>
      <w:lvlJc w:val="left"/>
    </w:lvl>
    <w:lvl w:ilvl="6" w:tplc="DDBAB6C4">
      <w:numFmt w:val="decimal"/>
      <w:lvlText w:val=""/>
      <w:lvlJc w:val="left"/>
    </w:lvl>
    <w:lvl w:ilvl="7" w:tplc="3462174E">
      <w:numFmt w:val="decimal"/>
      <w:lvlText w:val=""/>
      <w:lvlJc w:val="left"/>
    </w:lvl>
    <w:lvl w:ilvl="8" w:tplc="65B075E6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89FAB802"/>
    <w:lvl w:ilvl="0" w:tplc="9E1AC07C">
      <w:start w:val="4"/>
      <w:numFmt w:val="decimal"/>
      <w:lvlText w:val="%1."/>
      <w:lvlJc w:val="left"/>
    </w:lvl>
    <w:lvl w:ilvl="1" w:tplc="F6A4BD62">
      <w:numFmt w:val="decimal"/>
      <w:lvlText w:val=""/>
      <w:lvlJc w:val="left"/>
    </w:lvl>
    <w:lvl w:ilvl="2" w:tplc="CA34A652">
      <w:numFmt w:val="decimal"/>
      <w:lvlText w:val=""/>
      <w:lvlJc w:val="left"/>
    </w:lvl>
    <w:lvl w:ilvl="3" w:tplc="144E7928">
      <w:numFmt w:val="decimal"/>
      <w:lvlText w:val=""/>
      <w:lvlJc w:val="left"/>
    </w:lvl>
    <w:lvl w:ilvl="4" w:tplc="85660D20">
      <w:numFmt w:val="decimal"/>
      <w:lvlText w:val=""/>
      <w:lvlJc w:val="left"/>
    </w:lvl>
    <w:lvl w:ilvl="5" w:tplc="CA16686A">
      <w:numFmt w:val="decimal"/>
      <w:lvlText w:val=""/>
      <w:lvlJc w:val="left"/>
    </w:lvl>
    <w:lvl w:ilvl="6" w:tplc="0D106C52">
      <w:numFmt w:val="decimal"/>
      <w:lvlText w:val=""/>
      <w:lvlJc w:val="left"/>
    </w:lvl>
    <w:lvl w:ilvl="7" w:tplc="15E07292">
      <w:numFmt w:val="decimal"/>
      <w:lvlText w:val=""/>
      <w:lvlJc w:val="left"/>
    </w:lvl>
    <w:lvl w:ilvl="8" w:tplc="D730D454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9758928C"/>
    <w:lvl w:ilvl="0" w:tplc="8F8A31C2">
      <w:start w:val="3"/>
      <w:numFmt w:val="upperLetter"/>
      <w:lvlText w:val="%1."/>
      <w:lvlJc w:val="left"/>
    </w:lvl>
    <w:lvl w:ilvl="1" w:tplc="5E8C7C72">
      <w:numFmt w:val="decimal"/>
      <w:lvlText w:val=""/>
      <w:lvlJc w:val="left"/>
    </w:lvl>
    <w:lvl w:ilvl="2" w:tplc="8F009596">
      <w:numFmt w:val="decimal"/>
      <w:lvlText w:val=""/>
      <w:lvlJc w:val="left"/>
    </w:lvl>
    <w:lvl w:ilvl="3" w:tplc="03BEE7C8">
      <w:numFmt w:val="decimal"/>
      <w:lvlText w:val=""/>
      <w:lvlJc w:val="left"/>
    </w:lvl>
    <w:lvl w:ilvl="4" w:tplc="620031E8">
      <w:numFmt w:val="decimal"/>
      <w:lvlText w:val=""/>
      <w:lvlJc w:val="left"/>
    </w:lvl>
    <w:lvl w:ilvl="5" w:tplc="D88C2E8C">
      <w:numFmt w:val="decimal"/>
      <w:lvlText w:val=""/>
      <w:lvlJc w:val="left"/>
    </w:lvl>
    <w:lvl w:ilvl="6" w:tplc="0B181B06">
      <w:numFmt w:val="decimal"/>
      <w:lvlText w:val=""/>
      <w:lvlJc w:val="left"/>
    </w:lvl>
    <w:lvl w:ilvl="7" w:tplc="1CFAF28E">
      <w:numFmt w:val="decimal"/>
      <w:lvlText w:val=""/>
      <w:lvlJc w:val="left"/>
    </w:lvl>
    <w:lvl w:ilvl="8" w:tplc="C60A0D32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B42468B0"/>
    <w:lvl w:ilvl="0" w:tplc="86AE3160">
      <w:start w:val="3"/>
      <w:numFmt w:val="lowerLetter"/>
      <w:lvlText w:val="%1."/>
      <w:lvlJc w:val="left"/>
    </w:lvl>
    <w:lvl w:ilvl="1" w:tplc="86E440D0">
      <w:numFmt w:val="decimal"/>
      <w:lvlText w:val=""/>
      <w:lvlJc w:val="left"/>
    </w:lvl>
    <w:lvl w:ilvl="2" w:tplc="BE3A6914">
      <w:numFmt w:val="decimal"/>
      <w:lvlText w:val=""/>
      <w:lvlJc w:val="left"/>
    </w:lvl>
    <w:lvl w:ilvl="3" w:tplc="9A8C5D22">
      <w:numFmt w:val="decimal"/>
      <w:lvlText w:val=""/>
      <w:lvlJc w:val="left"/>
    </w:lvl>
    <w:lvl w:ilvl="4" w:tplc="778CD0D6">
      <w:numFmt w:val="decimal"/>
      <w:lvlText w:val=""/>
      <w:lvlJc w:val="left"/>
    </w:lvl>
    <w:lvl w:ilvl="5" w:tplc="3F8075FA">
      <w:numFmt w:val="decimal"/>
      <w:lvlText w:val=""/>
      <w:lvlJc w:val="left"/>
    </w:lvl>
    <w:lvl w:ilvl="6" w:tplc="592A36C8">
      <w:numFmt w:val="decimal"/>
      <w:lvlText w:val=""/>
      <w:lvlJc w:val="left"/>
    </w:lvl>
    <w:lvl w:ilvl="7" w:tplc="E482093A">
      <w:numFmt w:val="decimal"/>
      <w:lvlText w:val=""/>
      <w:lvlJc w:val="left"/>
    </w:lvl>
    <w:lvl w:ilvl="8" w:tplc="5BBA7FF0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F0"/>
    <w:rsid w:val="000515C5"/>
    <w:rsid w:val="000667DD"/>
    <w:rsid w:val="00092134"/>
    <w:rsid w:val="0009524D"/>
    <w:rsid w:val="00104E5D"/>
    <w:rsid w:val="001066CA"/>
    <w:rsid w:val="0011328E"/>
    <w:rsid w:val="001522F4"/>
    <w:rsid w:val="001C5818"/>
    <w:rsid w:val="001F0250"/>
    <w:rsid w:val="001F5132"/>
    <w:rsid w:val="001F5601"/>
    <w:rsid w:val="00281A44"/>
    <w:rsid w:val="00285E4F"/>
    <w:rsid w:val="002A7076"/>
    <w:rsid w:val="002E5A99"/>
    <w:rsid w:val="00317105"/>
    <w:rsid w:val="003B618F"/>
    <w:rsid w:val="003E0BBF"/>
    <w:rsid w:val="004053B2"/>
    <w:rsid w:val="004A6B77"/>
    <w:rsid w:val="004B25B9"/>
    <w:rsid w:val="004B5AD4"/>
    <w:rsid w:val="004C3020"/>
    <w:rsid w:val="004C793A"/>
    <w:rsid w:val="004F381C"/>
    <w:rsid w:val="00581848"/>
    <w:rsid w:val="005A13B3"/>
    <w:rsid w:val="005C6254"/>
    <w:rsid w:val="00672482"/>
    <w:rsid w:val="006F7176"/>
    <w:rsid w:val="00723519"/>
    <w:rsid w:val="00723745"/>
    <w:rsid w:val="007528FA"/>
    <w:rsid w:val="00755F37"/>
    <w:rsid w:val="007739A4"/>
    <w:rsid w:val="00795E22"/>
    <w:rsid w:val="007C73DF"/>
    <w:rsid w:val="007D6E0D"/>
    <w:rsid w:val="007F7642"/>
    <w:rsid w:val="00830AD0"/>
    <w:rsid w:val="00847874"/>
    <w:rsid w:val="00877260"/>
    <w:rsid w:val="0089052F"/>
    <w:rsid w:val="00897C9F"/>
    <w:rsid w:val="008A5A2D"/>
    <w:rsid w:val="008E5287"/>
    <w:rsid w:val="00900EF0"/>
    <w:rsid w:val="00924EF2"/>
    <w:rsid w:val="00927075"/>
    <w:rsid w:val="00935084"/>
    <w:rsid w:val="009808D3"/>
    <w:rsid w:val="00985046"/>
    <w:rsid w:val="009D0FF3"/>
    <w:rsid w:val="009F3B1D"/>
    <w:rsid w:val="00A3451F"/>
    <w:rsid w:val="00A346C0"/>
    <w:rsid w:val="00A6073F"/>
    <w:rsid w:val="00A72CF3"/>
    <w:rsid w:val="00AB19B8"/>
    <w:rsid w:val="00AF6566"/>
    <w:rsid w:val="00B713AA"/>
    <w:rsid w:val="00B77D6F"/>
    <w:rsid w:val="00B8774A"/>
    <w:rsid w:val="00C843E0"/>
    <w:rsid w:val="00C8460E"/>
    <w:rsid w:val="00C9650F"/>
    <w:rsid w:val="00D1513C"/>
    <w:rsid w:val="00D3609C"/>
    <w:rsid w:val="00D82474"/>
    <w:rsid w:val="00E3784A"/>
    <w:rsid w:val="00E63BD1"/>
    <w:rsid w:val="00EA4662"/>
    <w:rsid w:val="00EE2073"/>
    <w:rsid w:val="00F209E0"/>
    <w:rsid w:val="00F34FF4"/>
    <w:rsid w:val="00F7595B"/>
    <w:rsid w:val="00FC0581"/>
    <w:rsid w:val="00FC39F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7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B6BE2-02ED-2D4B-9D34-2D36B11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2</cp:revision>
  <dcterms:created xsi:type="dcterms:W3CDTF">2019-07-17T09:30:00Z</dcterms:created>
  <dcterms:modified xsi:type="dcterms:W3CDTF">2021-10-27T02:15:00Z</dcterms:modified>
</cp:coreProperties>
</file>